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5B" w:rsidRDefault="00A8435B" w:rsidP="00B2332D">
      <w:pPr>
        <w:pStyle w:val="a7"/>
        <w:spacing w:line="360" w:lineRule="auto"/>
        <w:jc w:val="both"/>
        <w:rPr>
          <w:rFonts w:ascii="Arial" w:hAnsi="Arial" w:cs="Arial"/>
        </w:rPr>
      </w:pPr>
    </w:p>
    <w:p w:rsidR="00A8435B" w:rsidRDefault="00A8435B" w:rsidP="00A8435B">
      <w:pPr>
        <w:ind w:hanging="567"/>
        <w:jc w:val="center"/>
        <w:rPr>
          <w:lang w:val="ru-RU"/>
        </w:rPr>
      </w:pPr>
      <w:r w:rsidRPr="007A1DE7">
        <w:rPr>
          <w:noProof/>
          <w:lang w:val="ru-RU" w:eastAsia="ru-RU" w:bidi="ar-SA"/>
        </w:rPr>
        <w:drawing>
          <wp:inline distT="0" distB="0" distL="0" distR="0">
            <wp:extent cx="438150" cy="685800"/>
            <wp:effectExtent l="19050" t="0" r="0" b="0"/>
            <wp:docPr id="5" name="Рисунок 3" descr="C:\Users\User\Downloads\uvat-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ownloads\uvat-B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5B" w:rsidRPr="004F3EE4" w:rsidRDefault="00A8435B" w:rsidP="00A8435B">
      <w:pPr>
        <w:pBdr>
          <w:bottom w:val="thinThickSmallGap" w:sz="24" w:space="1" w:color="auto"/>
        </w:pBdr>
        <w:ind w:firstLine="0"/>
        <w:jc w:val="center"/>
        <w:rPr>
          <w:b/>
          <w:caps/>
          <w:spacing w:val="30"/>
          <w:sz w:val="32"/>
          <w:lang w:val="ru-RU"/>
        </w:rPr>
      </w:pPr>
      <w:r w:rsidRPr="004F3EE4">
        <w:rPr>
          <w:b/>
          <w:caps/>
          <w:spacing w:val="30"/>
          <w:sz w:val="32"/>
          <w:lang w:val="ru-RU"/>
        </w:rPr>
        <w:t>Муниципальное казенное учреждение</w:t>
      </w:r>
    </w:p>
    <w:p w:rsidR="00A8435B" w:rsidRPr="004F3EE4" w:rsidRDefault="00A8435B" w:rsidP="00A8435B">
      <w:pPr>
        <w:pBdr>
          <w:bottom w:val="thinThickSmallGap" w:sz="24" w:space="1" w:color="auto"/>
        </w:pBdr>
        <w:ind w:firstLine="0"/>
        <w:jc w:val="center"/>
        <w:rPr>
          <w:b/>
          <w:caps/>
          <w:spacing w:val="30"/>
          <w:sz w:val="32"/>
          <w:lang w:val="ru-RU"/>
        </w:rPr>
      </w:pPr>
      <w:r w:rsidRPr="004F3EE4">
        <w:rPr>
          <w:b/>
          <w:caps/>
          <w:spacing w:val="30"/>
          <w:sz w:val="32"/>
          <w:lang w:val="ru-RU"/>
        </w:rPr>
        <w:t xml:space="preserve">«Ресурсно-методический центр </w:t>
      </w:r>
    </w:p>
    <w:p w:rsidR="00A8435B" w:rsidRPr="004F3EE4" w:rsidRDefault="00A8435B" w:rsidP="00A8435B">
      <w:pPr>
        <w:pBdr>
          <w:bottom w:val="thinThickSmallGap" w:sz="24" w:space="1" w:color="auto"/>
        </w:pBdr>
        <w:ind w:firstLine="0"/>
        <w:jc w:val="center"/>
        <w:rPr>
          <w:b/>
          <w:caps/>
          <w:spacing w:val="30"/>
          <w:sz w:val="28"/>
          <w:szCs w:val="28"/>
          <w:lang w:val="ru-RU"/>
        </w:rPr>
      </w:pPr>
      <w:r w:rsidRPr="004F3EE4">
        <w:rPr>
          <w:b/>
          <w:caps/>
          <w:spacing w:val="30"/>
          <w:sz w:val="32"/>
          <w:lang w:val="ru-RU"/>
        </w:rPr>
        <w:t>Уватского муниципального района»</w:t>
      </w:r>
    </w:p>
    <w:p w:rsidR="00A8435B" w:rsidRDefault="00A8435B" w:rsidP="00A8435B">
      <w:pPr>
        <w:ind w:firstLine="0"/>
        <w:rPr>
          <w:rFonts w:cs="Arial"/>
          <w:szCs w:val="26"/>
          <w:lang w:val="ru-RU"/>
        </w:rPr>
      </w:pPr>
      <w:r>
        <w:rPr>
          <w:vertAlign w:val="superscript"/>
          <w:lang w:val="ru-RU"/>
        </w:rPr>
        <w:t xml:space="preserve">Дорожная </w:t>
      </w:r>
      <w:r w:rsidRPr="000C1676">
        <w:rPr>
          <w:vertAlign w:val="superscript"/>
          <w:lang w:val="ru-RU"/>
        </w:rPr>
        <w:t>ул.,</w:t>
      </w:r>
      <w:r>
        <w:rPr>
          <w:vertAlign w:val="superscript"/>
          <w:lang w:val="ru-RU"/>
        </w:rPr>
        <w:t xml:space="preserve"> д.2а,</w:t>
      </w:r>
      <w:r w:rsidRPr="000C1676">
        <w:rPr>
          <w:vertAlign w:val="superscript"/>
          <w:lang w:val="ru-RU"/>
        </w:rPr>
        <w:t xml:space="preserve"> с. Уват, Тюменская обл</w:t>
      </w:r>
      <w:r>
        <w:rPr>
          <w:vertAlign w:val="superscript"/>
          <w:lang w:val="ru-RU"/>
        </w:rPr>
        <w:t>.</w:t>
      </w:r>
      <w:r w:rsidRPr="000C1676">
        <w:rPr>
          <w:vertAlign w:val="superscript"/>
          <w:lang w:val="ru-RU"/>
        </w:rPr>
        <w:t>, 626170</w:t>
      </w:r>
      <w:r w:rsidRPr="000C1676">
        <w:rPr>
          <w:vertAlign w:val="superscript"/>
          <w:lang w:val="ru-RU"/>
        </w:rPr>
        <w:tab/>
        <w:t>тел.</w:t>
      </w:r>
      <w:r>
        <w:rPr>
          <w:vertAlign w:val="superscript"/>
          <w:lang w:val="ru-RU"/>
        </w:rPr>
        <w:t>/</w:t>
      </w:r>
      <w:r w:rsidRPr="000C1676">
        <w:rPr>
          <w:vertAlign w:val="superscript"/>
          <w:lang w:val="ru-RU"/>
        </w:rPr>
        <w:t xml:space="preserve">факс </w:t>
      </w:r>
      <w:r>
        <w:rPr>
          <w:vertAlign w:val="superscript"/>
          <w:lang w:val="ru-RU"/>
        </w:rPr>
        <w:t xml:space="preserve">+7 (34561) </w:t>
      </w:r>
      <w:r w:rsidRPr="002257F0">
        <w:rPr>
          <w:vertAlign w:val="superscript"/>
          <w:lang w:val="ru-RU"/>
        </w:rPr>
        <w:t>280</w:t>
      </w:r>
      <w:r>
        <w:rPr>
          <w:vertAlign w:val="superscript"/>
          <w:lang w:val="ru-RU"/>
        </w:rPr>
        <w:t>53</w:t>
      </w:r>
      <w:r w:rsidRPr="002257F0">
        <w:rPr>
          <w:vertAlign w:val="superscript"/>
          <w:lang w:val="ru-RU"/>
        </w:rPr>
        <w:t xml:space="preserve"> / 280</w:t>
      </w:r>
      <w:r>
        <w:rPr>
          <w:vertAlign w:val="superscript"/>
          <w:lang w:val="ru-RU"/>
        </w:rPr>
        <w:t>66</w:t>
      </w:r>
      <w:r>
        <w:rPr>
          <w:lang w:val="ru-RU"/>
        </w:rPr>
        <w:t xml:space="preserve">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8D7A6A" w:rsidRPr="004323C0" w:rsidTr="00C76BBB">
        <w:trPr>
          <w:trHeight w:val="848"/>
        </w:trPr>
        <w:tc>
          <w:tcPr>
            <w:tcW w:w="2500" w:type="pct"/>
          </w:tcPr>
          <w:p w:rsidR="008D7A6A" w:rsidRDefault="008D7A6A" w:rsidP="00C76BBB">
            <w:pPr>
              <w:ind w:firstLine="0"/>
              <w:rPr>
                <w:rFonts w:cs="Arial"/>
                <w:szCs w:val="26"/>
                <w:lang w:val="ru-RU"/>
              </w:rPr>
            </w:pPr>
          </w:p>
          <w:p w:rsidR="008D7A6A" w:rsidRDefault="008D7A6A" w:rsidP="00C76BBB">
            <w:pPr>
              <w:ind w:firstLine="0"/>
              <w:rPr>
                <w:rFonts w:cs="Arial"/>
                <w:szCs w:val="26"/>
                <w:lang w:val="ru-RU"/>
              </w:rPr>
            </w:pPr>
          </w:p>
          <w:p w:rsidR="00246E38" w:rsidRDefault="002829E9" w:rsidP="00710425">
            <w:pPr>
              <w:ind w:firstLine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  <w:r w:rsidR="00112308">
              <w:rPr>
                <w:rFonts w:cs="Arial"/>
                <w:szCs w:val="26"/>
                <w:lang w:val="ru-RU"/>
              </w:rPr>
              <w:t>4</w:t>
            </w:r>
            <w:r w:rsidR="00FE631F" w:rsidRPr="00E52911">
              <w:rPr>
                <w:rFonts w:cs="Arial"/>
                <w:szCs w:val="26"/>
                <w:lang w:val="ru-RU"/>
              </w:rPr>
              <w:t>.</w:t>
            </w:r>
            <w:r w:rsidR="00227224">
              <w:rPr>
                <w:rFonts w:cs="Arial"/>
                <w:szCs w:val="26"/>
                <w:lang w:val="ru-RU"/>
              </w:rPr>
              <w:t>1</w:t>
            </w:r>
            <w:r w:rsidR="00425AF2">
              <w:rPr>
                <w:rFonts w:cs="Arial"/>
                <w:szCs w:val="26"/>
                <w:lang w:val="ru-RU"/>
              </w:rPr>
              <w:t>1</w:t>
            </w:r>
            <w:r w:rsidR="00FE631F" w:rsidRPr="00E52911">
              <w:rPr>
                <w:rFonts w:cs="Arial"/>
                <w:szCs w:val="26"/>
                <w:lang w:val="ru-RU"/>
              </w:rPr>
              <w:t xml:space="preserve">.2017 </w:t>
            </w:r>
            <w:r w:rsidR="00FE631F" w:rsidRPr="00320C24">
              <w:rPr>
                <w:rFonts w:cs="Arial"/>
                <w:szCs w:val="26"/>
                <w:lang w:val="ru-RU"/>
              </w:rPr>
              <w:t xml:space="preserve">№ </w:t>
            </w:r>
            <w:r w:rsidR="00814A79">
              <w:rPr>
                <w:rFonts w:cs="Arial"/>
                <w:szCs w:val="26"/>
                <w:lang w:val="ru-RU"/>
              </w:rPr>
              <w:t>94</w:t>
            </w:r>
            <w:r w:rsidR="00112308">
              <w:rPr>
                <w:rFonts w:cs="Arial"/>
                <w:szCs w:val="26"/>
                <w:lang w:val="ru-RU"/>
              </w:rPr>
              <w:t>4</w:t>
            </w:r>
          </w:p>
          <w:p w:rsidR="00710425" w:rsidRDefault="00710425" w:rsidP="00E80E06">
            <w:pPr>
              <w:ind w:firstLine="0"/>
              <w:rPr>
                <w:rFonts w:cs="Arial"/>
                <w:szCs w:val="26"/>
                <w:lang w:val="ru-RU"/>
              </w:rPr>
            </w:pPr>
          </w:p>
          <w:p w:rsidR="00A83749" w:rsidRPr="001B0DD2" w:rsidRDefault="00A83749" w:rsidP="00E80E06">
            <w:pPr>
              <w:ind w:firstLine="0"/>
              <w:rPr>
                <w:rFonts w:cs="Arial"/>
                <w:szCs w:val="26"/>
                <w:lang w:val="ru-RU"/>
              </w:rPr>
            </w:pPr>
          </w:p>
        </w:tc>
        <w:tc>
          <w:tcPr>
            <w:tcW w:w="2500" w:type="pct"/>
          </w:tcPr>
          <w:p w:rsidR="00B90B48" w:rsidRDefault="00B90B48" w:rsidP="00450FA1">
            <w:pPr>
              <w:ind w:firstLine="0"/>
              <w:rPr>
                <w:rFonts w:cs="Arial"/>
                <w:szCs w:val="26"/>
                <w:lang w:val="ru-RU"/>
              </w:rPr>
            </w:pPr>
          </w:p>
          <w:p w:rsidR="00B90B48" w:rsidRDefault="00B90B48" w:rsidP="00450FA1">
            <w:pPr>
              <w:ind w:firstLine="0"/>
              <w:rPr>
                <w:rFonts w:cs="Arial"/>
                <w:szCs w:val="26"/>
                <w:lang w:val="ru-RU"/>
              </w:rPr>
            </w:pPr>
          </w:p>
          <w:p w:rsidR="00E90C63" w:rsidRPr="00F6478A" w:rsidRDefault="00E90C63" w:rsidP="00E90C63">
            <w:pPr>
              <w:ind w:firstLine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 xml:space="preserve">Руководителям образовательных организаций </w:t>
            </w:r>
          </w:p>
          <w:p w:rsidR="00DB3320" w:rsidRPr="00F6478A" w:rsidRDefault="00DB3320" w:rsidP="004323C0">
            <w:pPr>
              <w:ind w:firstLine="0"/>
              <w:rPr>
                <w:rFonts w:cs="Arial"/>
                <w:szCs w:val="26"/>
                <w:lang w:val="ru-RU"/>
              </w:rPr>
            </w:pPr>
          </w:p>
        </w:tc>
      </w:tr>
    </w:tbl>
    <w:p w:rsidR="00CC51A6" w:rsidRDefault="00CC51A6" w:rsidP="00B27549">
      <w:pPr>
        <w:pStyle w:val="western"/>
        <w:spacing w:before="0" w:beforeAutospacing="0"/>
        <w:jc w:val="left"/>
        <w:rPr>
          <w:rFonts w:ascii="Arial" w:hAnsi="Arial" w:cs="Arial"/>
          <w:b w:val="0"/>
          <w:i/>
          <w:iCs/>
          <w:sz w:val="20"/>
          <w:szCs w:val="20"/>
        </w:rPr>
      </w:pPr>
    </w:p>
    <w:p w:rsidR="004323C0" w:rsidRDefault="004323C0" w:rsidP="00B27549">
      <w:pPr>
        <w:pStyle w:val="western"/>
        <w:spacing w:before="0" w:beforeAutospacing="0"/>
        <w:jc w:val="left"/>
        <w:rPr>
          <w:rFonts w:ascii="Arial" w:hAnsi="Arial" w:cs="Arial"/>
          <w:b w:val="0"/>
          <w:i/>
          <w:iCs/>
          <w:sz w:val="20"/>
          <w:szCs w:val="20"/>
        </w:rPr>
      </w:pPr>
    </w:p>
    <w:p w:rsidR="00D73B50" w:rsidRDefault="00CE65B1" w:rsidP="00112308">
      <w:pPr>
        <w:pStyle w:val="western"/>
        <w:spacing w:before="0" w:beforeAutospacing="0"/>
        <w:jc w:val="left"/>
        <w:rPr>
          <w:rFonts w:cs="Arial"/>
          <w:szCs w:val="26"/>
        </w:rPr>
      </w:pPr>
      <w:r w:rsidRPr="00A83749">
        <w:rPr>
          <w:rFonts w:ascii="Arial" w:hAnsi="Arial" w:cs="Arial"/>
          <w:b w:val="0"/>
          <w:i/>
          <w:iCs/>
          <w:sz w:val="20"/>
          <w:szCs w:val="20"/>
        </w:rPr>
        <w:t>О</w:t>
      </w:r>
      <w:r w:rsidR="00814A79">
        <w:rPr>
          <w:rFonts w:ascii="Arial" w:hAnsi="Arial" w:cs="Arial"/>
          <w:b w:val="0"/>
          <w:i/>
          <w:iCs/>
          <w:sz w:val="20"/>
          <w:szCs w:val="20"/>
        </w:rPr>
        <w:t xml:space="preserve"> </w:t>
      </w:r>
      <w:r w:rsidR="00112308">
        <w:rPr>
          <w:rFonts w:ascii="Arial" w:hAnsi="Arial" w:cs="Arial"/>
          <w:b w:val="0"/>
          <w:i/>
          <w:iCs/>
          <w:sz w:val="20"/>
          <w:szCs w:val="20"/>
        </w:rPr>
        <w:t>направлении информации</w:t>
      </w:r>
    </w:p>
    <w:p w:rsidR="00385974" w:rsidRDefault="00385974" w:rsidP="00AD79BB">
      <w:pPr>
        <w:ind w:firstLine="0"/>
        <w:jc w:val="center"/>
        <w:rPr>
          <w:rFonts w:cs="Arial"/>
          <w:szCs w:val="26"/>
          <w:lang w:val="ru-RU"/>
        </w:rPr>
      </w:pPr>
    </w:p>
    <w:p w:rsidR="00814A79" w:rsidRDefault="00814A79" w:rsidP="001B0489">
      <w:pPr>
        <w:ind w:firstLine="0"/>
        <w:jc w:val="center"/>
        <w:rPr>
          <w:rFonts w:cs="Arial"/>
          <w:szCs w:val="26"/>
          <w:lang w:val="ru-RU"/>
        </w:rPr>
      </w:pPr>
    </w:p>
    <w:p w:rsidR="002829E9" w:rsidRPr="00D73B50" w:rsidRDefault="0028485C" w:rsidP="00D73B50">
      <w:pPr>
        <w:ind w:firstLine="0"/>
        <w:jc w:val="center"/>
        <w:rPr>
          <w:rFonts w:cs="Arial"/>
          <w:szCs w:val="26"/>
          <w:lang w:val="ru-RU"/>
        </w:rPr>
      </w:pPr>
      <w:r w:rsidRPr="0028485C">
        <w:rPr>
          <w:rFonts w:cs="Arial"/>
          <w:szCs w:val="26"/>
          <w:lang w:val="ru-RU"/>
        </w:rPr>
        <w:t>Уважаем</w:t>
      </w:r>
      <w:r w:rsidR="00385974">
        <w:rPr>
          <w:rFonts w:cs="Arial"/>
          <w:szCs w:val="26"/>
          <w:lang w:val="ru-RU"/>
        </w:rPr>
        <w:t>ы</w:t>
      </w:r>
      <w:r w:rsidR="00E90C63">
        <w:rPr>
          <w:rFonts w:cs="Arial"/>
          <w:szCs w:val="26"/>
          <w:lang w:val="ru-RU"/>
        </w:rPr>
        <w:t>е</w:t>
      </w:r>
      <w:r w:rsidR="00CE65B1">
        <w:rPr>
          <w:rFonts w:cs="Arial"/>
          <w:szCs w:val="26"/>
          <w:lang w:val="ru-RU"/>
        </w:rPr>
        <w:t xml:space="preserve"> </w:t>
      </w:r>
      <w:r w:rsidR="00E90C63">
        <w:rPr>
          <w:rFonts w:cs="Arial"/>
          <w:szCs w:val="26"/>
          <w:lang w:val="ru-RU"/>
        </w:rPr>
        <w:t>коллеги</w:t>
      </w:r>
      <w:r w:rsidRPr="0028485C">
        <w:rPr>
          <w:rFonts w:cs="Arial"/>
          <w:szCs w:val="26"/>
          <w:lang w:val="ru-RU"/>
        </w:rPr>
        <w:t xml:space="preserve">!    </w:t>
      </w:r>
    </w:p>
    <w:p w:rsidR="00112308" w:rsidRDefault="00112308" w:rsidP="00112308">
      <w:pPr>
        <w:pStyle w:val="a7"/>
        <w:ind w:firstLine="567"/>
        <w:jc w:val="both"/>
      </w:pPr>
      <w:r>
        <w:rPr>
          <w:rFonts w:ascii="Arial" w:hAnsi="Arial" w:cs="Arial"/>
          <w:sz w:val="26"/>
          <w:szCs w:val="26"/>
        </w:rPr>
        <w:t xml:space="preserve">В рамках </w:t>
      </w:r>
      <w:proofErr w:type="spellStart"/>
      <w:r>
        <w:rPr>
          <w:rFonts w:ascii="Arial" w:hAnsi="Arial" w:cs="Arial"/>
          <w:sz w:val="26"/>
          <w:szCs w:val="26"/>
        </w:rPr>
        <w:t>профориентационных</w:t>
      </w:r>
      <w:proofErr w:type="spellEnd"/>
      <w:r>
        <w:rPr>
          <w:rFonts w:ascii="Arial" w:hAnsi="Arial" w:cs="Arial"/>
          <w:sz w:val="26"/>
          <w:szCs w:val="26"/>
        </w:rPr>
        <w:t xml:space="preserve"> мероприятий с выпускниками школ направляем Вам информацию для будущих абитуриентов – потенциальных кандидатов для зачисления курсантами в учреждения высшего образования ФСИН согласно приложению.</w:t>
      </w:r>
    </w:p>
    <w:p w:rsidR="00112308" w:rsidRDefault="00112308" w:rsidP="00112308">
      <w:pPr>
        <w:pStyle w:val="a7"/>
        <w:ind w:firstLine="567"/>
        <w:jc w:val="both"/>
      </w:pPr>
      <w:r>
        <w:rPr>
          <w:rFonts w:ascii="Arial" w:hAnsi="Arial" w:cs="Arial"/>
          <w:sz w:val="26"/>
          <w:szCs w:val="26"/>
        </w:rPr>
        <w:t>Просим довести информацию до педагогов, учащихся и их родителей (законных представителей).</w:t>
      </w:r>
    </w:p>
    <w:p w:rsidR="00112308" w:rsidRDefault="00112308" w:rsidP="00112308">
      <w:pPr>
        <w:pStyle w:val="a7"/>
        <w:spacing w:line="360" w:lineRule="auto"/>
        <w:jc w:val="both"/>
      </w:pPr>
      <w:r>
        <w:rPr>
          <w:rFonts w:ascii="Arial" w:hAnsi="Arial" w:cs="Arial"/>
          <w:sz w:val="26"/>
          <w:szCs w:val="26"/>
        </w:rPr>
        <w:t>Приложение на 2 л. в 1 экз.</w:t>
      </w:r>
    </w:p>
    <w:p w:rsidR="0053646D" w:rsidRDefault="0053646D" w:rsidP="00C035B8">
      <w:pPr>
        <w:ind w:firstLine="0"/>
        <w:rPr>
          <w:rFonts w:cs="Arial"/>
          <w:color w:val="000000"/>
          <w:szCs w:val="26"/>
          <w:lang w:val="ru-RU" w:eastAsia="ru-RU" w:bidi="ar-SA"/>
        </w:rPr>
      </w:pPr>
    </w:p>
    <w:p w:rsidR="00742BB6" w:rsidRDefault="00742BB6" w:rsidP="00C035B8">
      <w:pPr>
        <w:ind w:firstLine="0"/>
        <w:rPr>
          <w:rFonts w:cs="Arial"/>
          <w:color w:val="000000"/>
          <w:szCs w:val="26"/>
          <w:lang w:val="ru-RU" w:eastAsia="ru-RU" w:bidi="ar-SA"/>
        </w:rPr>
      </w:pPr>
    </w:p>
    <w:p w:rsidR="00123A46" w:rsidRPr="00814A79" w:rsidRDefault="00ED1450" w:rsidP="00C035B8">
      <w:pPr>
        <w:ind w:firstLine="0"/>
        <w:rPr>
          <w:rFonts w:cs="Arial"/>
          <w:color w:val="000000"/>
          <w:szCs w:val="26"/>
          <w:lang w:val="ru-RU" w:eastAsia="ru-RU" w:bidi="ar-SA"/>
        </w:rPr>
      </w:pPr>
      <w:r w:rsidRPr="00814A79">
        <w:rPr>
          <w:rFonts w:cs="Arial"/>
          <w:color w:val="000000"/>
          <w:szCs w:val="26"/>
          <w:lang w:val="ru-RU" w:eastAsia="ru-RU" w:bidi="ar-SA"/>
        </w:rPr>
        <w:t xml:space="preserve">Директор                                                             </w:t>
      </w:r>
      <w:r w:rsidR="00C035B8" w:rsidRPr="00814A79">
        <w:rPr>
          <w:rFonts w:cs="Arial"/>
          <w:color w:val="000000"/>
          <w:szCs w:val="26"/>
          <w:lang w:val="ru-RU" w:eastAsia="ru-RU" w:bidi="ar-SA"/>
        </w:rPr>
        <w:t xml:space="preserve">                 Н.В. Игловико</w:t>
      </w:r>
      <w:r w:rsidR="002A3524" w:rsidRPr="00814A79">
        <w:rPr>
          <w:rFonts w:cs="Arial"/>
          <w:color w:val="000000"/>
          <w:szCs w:val="26"/>
          <w:lang w:val="ru-RU" w:eastAsia="ru-RU" w:bidi="ar-SA"/>
        </w:rPr>
        <w:t>ва</w:t>
      </w:r>
    </w:p>
    <w:p w:rsidR="00123A46" w:rsidRPr="00814A79" w:rsidRDefault="00123A46" w:rsidP="00C035B8">
      <w:pPr>
        <w:ind w:firstLine="0"/>
        <w:rPr>
          <w:rFonts w:cs="Arial"/>
          <w:color w:val="000000"/>
          <w:szCs w:val="26"/>
          <w:lang w:val="ru-RU" w:eastAsia="ru-RU" w:bidi="ar-SA"/>
        </w:rPr>
      </w:pPr>
    </w:p>
    <w:p w:rsidR="00123A46" w:rsidRPr="00814A79" w:rsidRDefault="00123A46" w:rsidP="00C035B8">
      <w:pPr>
        <w:ind w:firstLine="0"/>
        <w:rPr>
          <w:rFonts w:cs="Arial"/>
          <w:color w:val="000000"/>
          <w:szCs w:val="26"/>
          <w:lang w:val="ru-RU" w:eastAsia="ru-RU" w:bidi="ar-SA"/>
        </w:rPr>
      </w:pPr>
    </w:p>
    <w:p w:rsidR="00425AF2" w:rsidRPr="00814A79" w:rsidRDefault="00425AF2" w:rsidP="00C035B8">
      <w:pPr>
        <w:ind w:firstLine="0"/>
        <w:rPr>
          <w:rFonts w:cs="Arial"/>
          <w:color w:val="000000"/>
          <w:szCs w:val="26"/>
          <w:lang w:val="ru-RU" w:eastAsia="ru-RU" w:bidi="ar-SA"/>
        </w:rPr>
      </w:pPr>
    </w:p>
    <w:p w:rsidR="00112308" w:rsidRDefault="00112308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</w:p>
    <w:p w:rsidR="00112308" w:rsidRDefault="00112308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</w:p>
    <w:p w:rsidR="00112308" w:rsidRDefault="00112308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</w:p>
    <w:p w:rsidR="00112308" w:rsidRDefault="00112308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</w:p>
    <w:p w:rsidR="00112308" w:rsidRDefault="00112308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</w:p>
    <w:p w:rsidR="00112308" w:rsidRDefault="00112308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</w:p>
    <w:p w:rsidR="00112308" w:rsidRDefault="00112308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</w:p>
    <w:p w:rsidR="00112308" w:rsidRDefault="00112308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</w:p>
    <w:p w:rsidR="00112308" w:rsidRDefault="00112308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</w:p>
    <w:p w:rsidR="00112308" w:rsidRDefault="00112308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</w:p>
    <w:p w:rsidR="00112308" w:rsidRDefault="00112308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</w:p>
    <w:p w:rsidR="00112308" w:rsidRDefault="00112308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</w:p>
    <w:p w:rsidR="00112308" w:rsidRDefault="00112308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</w:p>
    <w:p w:rsidR="00112308" w:rsidRDefault="00112308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</w:p>
    <w:p w:rsidR="00425AF2" w:rsidRDefault="00D73B50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  <w:r w:rsidRPr="00D73B50">
        <w:rPr>
          <w:rFonts w:cs="Arial"/>
          <w:color w:val="000000"/>
          <w:sz w:val="20"/>
          <w:szCs w:val="20"/>
          <w:lang w:val="ru-RU" w:eastAsia="ru-RU" w:bidi="ar-SA"/>
        </w:rPr>
        <w:t>Кожевникова Е.В.</w:t>
      </w:r>
    </w:p>
    <w:p w:rsidR="00D73B50" w:rsidRDefault="00D73B50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  <w:r>
        <w:rPr>
          <w:rFonts w:cs="Arial"/>
          <w:color w:val="000000"/>
          <w:sz w:val="20"/>
          <w:szCs w:val="20"/>
          <w:lang w:val="ru-RU" w:eastAsia="ru-RU" w:bidi="ar-SA"/>
        </w:rPr>
        <w:t>28-0-66</w:t>
      </w:r>
    </w:p>
    <w:p w:rsidR="00436892" w:rsidRDefault="00436892" w:rsidP="00436892">
      <w:pPr>
        <w:pStyle w:val="a7"/>
        <w:jc w:val="right"/>
      </w:pPr>
      <w:r>
        <w:rPr>
          <w:rFonts w:ascii="Decor" w:hAnsi="Decor"/>
          <w:sz w:val="32"/>
          <w:szCs w:val="32"/>
        </w:rPr>
        <w:lastRenderedPageBreak/>
        <w:t>Приложение</w:t>
      </w:r>
    </w:p>
    <w:p w:rsidR="00436892" w:rsidRDefault="00436892" w:rsidP="00436892">
      <w:pPr>
        <w:pStyle w:val="a7"/>
        <w:spacing w:before="0" w:beforeAutospacing="0"/>
      </w:pPr>
      <w:r>
        <w:rPr>
          <w:rFonts w:ascii="Decor" w:hAnsi="Decor"/>
          <w:b/>
          <w:bCs/>
          <w:i/>
          <w:iCs/>
          <w:color w:val="1F497D"/>
          <w:sz w:val="40"/>
          <w:szCs w:val="40"/>
        </w:rPr>
        <w:t>Федеральное казенное учреждение</w:t>
      </w:r>
    </w:p>
    <w:p w:rsidR="00436892" w:rsidRDefault="00436892" w:rsidP="00436892">
      <w:pPr>
        <w:pStyle w:val="a7"/>
        <w:spacing w:before="0" w:beforeAutospacing="0"/>
      </w:pPr>
      <w:r>
        <w:rPr>
          <w:rFonts w:ascii="Decor" w:hAnsi="Decor"/>
          <w:b/>
          <w:bCs/>
          <w:i/>
          <w:iCs/>
          <w:color w:val="1F497D"/>
          <w:sz w:val="40"/>
          <w:szCs w:val="40"/>
        </w:rPr>
        <w:t>«Исправительная колония №1 Управления Федеральной службы исполнения наказаний по Тюменской области»</w:t>
      </w:r>
    </w:p>
    <w:p w:rsidR="00436892" w:rsidRDefault="00436892" w:rsidP="00436892">
      <w:pPr>
        <w:pStyle w:val="a7"/>
        <w:spacing w:before="0" w:beforeAutospacing="0"/>
      </w:pPr>
    </w:p>
    <w:p w:rsidR="00436892" w:rsidRDefault="004D0718" w:rsidP="00436892">
      <w:pPr>
        <w:pStyle w:val="a7"/>
        <w:spacing w:before="0" w:beforeAutospacing="0"/>
        <w:ind w:firstLine="709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="00436892">
        <w:rPr>
          <w:i/>
          <w:iCs/>
          <w:sz w:val="32"/>
          <w:szCs w:val="32"/>
        </w:rPr>
        <w:t>Объявляет набор кандидатов на очное обучение в высших образовательных организациях ФСИН России:</w:t>
      </w:r>
    </w:p>
    <w:p w:rsidR="00436892" w:rsidRDefault="00436892" w:rsidP="00436892">
      <w:pPr>
        <w:pStyle w:val="a7"/>
        <w:spacing w:before="0" w:beforeAutospacing="0"/>
        <w:jc w:val="both"/>
      </w:pPr>
      <w:r>
        <w:rPr>
          <w:i/>
          <w:iCs/>
          <w:sz w:val="32"/>
          <w:szCs w:val="32"/>
        </w:rPr>
        <w:t>Пермский институт ФСИН России – по специальности «Юриспруденция». Срок обучения 4 года.</w:t>
      </w:r>
    </w:p>
    <w:p w:rsidR="00436892" w:rsidRDefault="00436892" w:rsidP="00436892">
      <w:pPr>
        <w:pStyle w:val="a7"/>
        <w:spacing w:before="0" w:beforeAutospacing="0"/>
        <w:ind w:firstLine="709"/>
        <w:jc w:val="both"/>
      </w:pPr>
      <w:r>
        <w:rPr>
          <w:i/>
          <w:iCs/>
          <w:sz w:val="32"/>
          <w:szCs w:val="32"/>
        </w:rPr>
        <w:t xml:space="preserve">Самарский юридический институт ФСИН России - по специальности «Юриспруденция» срок обучения 4 года; </w:t>
      </w:r>
    </w:p>
    <w:p w:rsidR="00436892" w:rsidRDefault="00436892" w:rsidP="00436892">
      <w:pPr>
        <w:pStyle w:val="a7"/>
        <w:spacing w:before="0" w:beforeAutospacing="0"/>
        <w:ind w:firstLine="709"/>
        <w:jc w:val="both"/>
      </w:pPr>
      <w:r>
        <w:rPr>
          <w:i/>
          <w:iCs/>
          <w:sz w:val="32"/>
          <w:szCs w:val="32"/>
        </w:rPr>
        <w:t>Кузбасский институт ФСИН России (Кемеровская область, г. Новокузнецк) – по специальности «Юриспруденция». Срок обучения 4 года и «Правоохранительная деятельность». Срок обучения 5 лет.</w:t>
      </w:r>
    </w:p>
    <w:p w:rsidR="00436892" w:rsidRDefault="00436892" w:rsidP="00436892">
      <w:pPr>
        <w:pStyle w:val="a7"/>
        <w:spacing w:before="0" w:beforeAutospacing="0"/>
        <w:ind w:firstLine="709"/>
        <w:jc w:val="both"/>
      </w:pPr>
      <w:r>
        <w:rPr>
          <w:i/>
          <w:iCs/>
          <w:sz w:val="32"/>
          <w:szCs w:val="32"/>
        </w:rPr>
        <w:t xml:space="preserve">Академия ФСИН России (г. </w:t>
      </w:r>
      <w:proofErr w:type="gramStart"/>
      <w:r>
        <w:rPr>
          <w:i/>
          <w:iCs/>
          <w:sz w:val="32"/>
          <w:szCs w:val="32"/>
        </w:rPr>
        <w:t>Рязань )</w:t>
      </w:r>
      <w:proofErr w:type="gramEnd"/>
      <w:r>
        <w:rPr>
          <w:i/>
          <w:iCs/>
          <w:sz w:val="32"/>
          <w:szCs w:val="32"/>
        </w:rPr>
        <w:t xml:space="preserve"> – по специальности «Психология служебной деятельности», срок обучения 5лет </w:t>
      </w:r>
    </w:p>
    <w:p w:rsidR="00436892" w:rsidRDefault="00436892" w:rsidP="00436892">
      <w:pPr>
        <w:pStyle w:val="a7"/>
        <w:spacing w:before="0" w:beforeAutospacing="0"/>
        <w:ind w:firstLine="709"/>
        <w:jc w:val="both"/>
      </w:pPr>
      <w:r>
        <w:rPr>
          <w:i/>
          <w:iCs/>
          <w:sz w:val="32"/>
          <w:szCs w:val="32"/>
        </w:rPr>
        <w:t>В качестве кандидатов для зачисления курсантами рассматривается граждане Российской Федерации, имеющие среднее (полное) общее или среднее профессиональное образование, способные по своим личным и деловым качествам, физической подготовке и состоянию здоровья проходить службу в уголовно-исполнительной системе Российской Федерации.</w:t>
      </w:r>
    </w:p>
    <w:p w:rsidR="00436892" w:rsidRDefault="00436892" w:rsidP="00436892">
      <w:pPr>
        <w:pStyle w:val="a7"/>
        <w:spacing w:before="0" w:beforeAutospacing="0"/>
        <w:jc w:val="both"/>
      </w:pPr>
      <w:r>
        <w:rPr>
          <w:i/>
          <w:iCs/>
          <w:sz w:val="32"/>
          <w:szCs w:val="32"/>
        </w:rPr>
        <w:t>Прием граждан проводится на конкурсной основе по общеобразовательным предметам (засчитываются результаты ЕГЭ): русский язык, история России, дополнительные вступительные испытания обществознание, физическая подготовка. Курсанты в период обучения находятся на полном государственном обеспечении, стипендия от 12 тыс. рублей, бесплатный проезд к месту проведения отпуска и обратно. По окончании обучения гарантированное трудоустройство и стабильное денежное содержание.</w:t>
      </w:r>
    </w:p>
    <w:p w:rsidR="00436892" w:rsidRDefault="00436892" w:rsidP="00436892">
      <w:pPr>
        <w:pStyle w:val="a7"/>
        <w:spacing w:before="0" w:beforeAutospacing="0"/>
        <w:ind w:firstLine="709"/>
        <w:jc w:val="both"/>
      </w:pPr>
    </w:p>
    <w:p w:rsidR="00436892" w:rsidRDefault="00436892" w:rsidP="00436892">
      <w:pPr>
        <w:pStyle w:val="a7"/>
        <w:spacing w:before="0" w:beforeAutospacing="0"/>
        <w:ind w:firstLine="709"/>
        <w:jc w:val="both"/>
      </w:pPr>
      <w:r>
        <w:rPr>
          <w:rFonts w:ascii="Decor" w:hAnsi="Decor"/>
          <w:i/>
          <w:iCs/>
          <w:sz w:val="32"/>
          <w:szCs w:val="32"/>
        </w:rPr>
        <w:t>Гражданам, желающим поступить на учебу в образовательные организации высшего образования ФСИН России обращаться в отдел кадров и работы с личным составом ФКУ ИК-1 УФСИН России по Тюменской области, по телефону: 8(3452) 50-71-48</w:t>
      </w:r>
    </w:p>
    <w:p w:rsidR="00436892" w:rsidRDefault="00436892" w:rsidP="00436892">
      <w:pPr>
        <w:pStyle w:val="a7"/>
        <w:spacing w:before="0" w:beforeAutospacing="0"/>
        <w:ind w:firstLine="709"/>
      </w:pPr>
    </w:p>
    <w:p w:rsidR="00436892" w:rsidRDefault="00436892" w:rsidP="00436892">
      <w:pPr>
        <w:pStyle w:val="a7"/>
        <w:ind w:firstLine="709"/>
      </w:pPr>
      <w:r>
        <w:rPr>
          <w:rFonts w:ascii="Decor" w:hAnsi="Decor"/>
          <w:b/>
          <w:bCs/>
          <w:i/>
          <w:iCs/>
          <w:sz w:val="32"/>
          <w:szCs w:val="32"/>
        </w:rPr>
        <w:lastRenderedPageBreak/>
        <w:t xml:space="preserve">Информацию по условиям приема можно получить на официальных сайтах институтов: </w:t>
      </w:r>
    </w:p>
    <w:p w:rsidR="00436892" w:rsidRDefault="00436892" w:rsidP="00436892">
      <w:pPr>
        <w:pStyle w:val="a7"/>
        <w:ind w:firstLine="709"/>
      </w:pPr>
      <w:r>
        <w:rPr>
          <w:rFonts w:ascii="Decor" w:hAnsi="Decor"/>
          <w:b/>
          <w:bCs/>
          <w:i/>
          <w:iCs/>
          <w:sz w:val="28"/>
          <w:szCs w:val="28"/>
          <w:u w:val="single"/>
        </w:rPr>
        <w:t>Телефон для справок: 8-922-009-34-00</w:t>
      </w:r>
    </w:p>
    <w:p w:rsidR="00436892" w:rsidRDefault="00436892" w:rsidP="00436892">
      <w:pPr>
        <w:pStyle w:val="a7"/>
      </w:pPr>
      <w:r>
        <w:rPr>
          <w:b/>
          <w:bCs/>
          <w:sz w:val="36"/>
          <w:szCs w:val="36"/>
        </w:rPr>
        <w:t xml:space="preserve">Перечень специальностей и направлений подготовки, </w:t>
      </w:r>
    </w:p>
    <w:p w:rsidR="00436892" w:rsidRDefault="00436892" w:rsidP="00436892">
      <w:pPr>
        <w:pStyle w:val="a7"/>
      </w:pPr>
      <w:r>
        <w:rPr>
          <w:b/>
          <w:bCs/>
          <w:sz w:val="36"/>
          <w:szCs w:val="36"/>
        </w:rPr>
        <w:t>реализуемых в образовательных организациях высшего образования ФСИН России</w:t>
      </w:r>
    </w:p>
    <w:p w:rsidR="00436892" w:rsidRDefault="00436892" w:rsidP="00436892">
      <w:pPr>
        <w:pStyle w:val="a7"/>
      </w:pPr>
    </w:p>
    <w:tbl>
      <w:tblPr>
        <w:tblW w:w="93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1"/>
        <w:gridCol w:w="2949"/>
        <w:gridCol w:w="1966"/>
        <w:gridCol w:w="2181"/>
      </w:tblGrid>
      <w:tr w:rsidR="00436892" w:rsidTr="00D35F53">
        <w:trPr>
          <w:tblCellSpacing w:w="0" w:type="dxa"/>
        </w:trPr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  <w:r>
              <w:rPr>
                <w:b/>
                <w:bCs/>
              </w:rPr>
              <w:t>Код направления подготовки, специальности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  <w:r>
              <w:rPr>
                <w:b/>
                <w:bCs/>
              </w:rPr>
              <w:t>Наименование специальности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  <w:r>
              <w:rPr>
                <w:b/>
                <w:bCs/>
              </w:rPr>
              <w:t xml:space="preserve">Квалификация 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  <w:r>
              <w:rPr>
                <w:b/>
                <w:bCs/>
              </w:rPr>
              <w:t>Форма и сроки обучения</w:t>
            </w:r>
          </w:p>
        </w:tc>
      </w:tr>
      <w:tr w:rsidR="00436892" w:rsidRPr="00436892" w:rsidTr="00D35F53">
        <w:trPr>
          <w:trHeight w:val="30"/>
          <w:tblCellSpacing w:w="0" w:type="dxa"/>
        </w:trPr>
        <w:tc>
          <w:tcPr>
            <w:tcW w:w="93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  <w:r>
              <w:rPr>
                <w:b/>
                <w:bCs/>
                <w:sz w:val="26"/>
                <w:szCs w:val="26"/>
              </w:rPr>
              <w:t>ПЕРМСКИЙ ИНСТИТУТ ФСИН РОССИИ (</w:t>
            </w:r>
            <w:hyperlink r:id="rId9" w:tgtFrame="_top" w:history="1">
              <w:r>
                <w:rPr>
                  <w:rStyle w:val="a6"/>
                  <w:b/>
                  <w:bCs/>
                  <w:sz w:val="26"/>
                  <w:szCs w:val="26"/>
                </w:rPr>
                <w:t>http://pi.fsin.su/</w:t>
              </w:r>
            </w:hyperlink>
            <w:r>
              <w:rPr>
                <w:b/>
                <w:bCs/>
                <w:sz w:val="26"/>
                <w:szCs w:val="26"/>
              </w:rPr>
              <w:t>)</w:t>
            </w:r>
          </w:p>
          <w:p w:rsidR="00436892" w:rsidRDefault="00436892">
            <w:pPr>
              <w:pStyle w:val="a7"/>
              <w:spacing w:line="30" w:lineRule="atLeast"/>
            </w:pPr>
          </w:p>
        </w:tc>
      </w:tr>
      <w:tr w:rsidR="00436892" w:rsidTr="00D35F53">
        <w:trPr>
          <w:trHeight w:val="195"/>
          <w:tblCellSpacing w:w="0" w:type="dxa"/>
        </w:trPr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  <w:spacing w:line="195" w:lineRule="atLeast"/>
            </w:pPr>
            <w:r>
              <w:rPr>
                <w:b/>
                <w:bCs/>
                <w:sz w:val="26"/>
                <w:szCs w:val="26"/>
              </w:rPr>
              <w:t>40.03.01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  <w:spacing w:line="195" w:lineRule="atLeast"/>
            </w:pPr>
            <w:r>
              <w:rPr>
                <w:b/>
                <w:bCs/>
                <w:sz w:val="26"/>
                <w:szCs w:val="26"/>
              </w:rPr>
              <w:t>Юриспруденци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  <w:spacing w:line="195" w:lineRule="atLeast"/>
            </w:pPr>
            <w:r>
              <w:rPr>
                <w:b/>
                <w:bCs/>
                <w:sz w:val="26"/>
                <w:szCs w:val="26"/>
              </w:rPr>
              <w:t>бакалавр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  <w:spacing w:line="195" w:lineRule="atLeast"/>
            </w:pPr>
            <w:r>
              <w:rPr>
                <w:b/>
                <w:bCs/>
                <w:sz w:val="26"/>
                <w:szCs w:val="26"/>
              </w:rPr>
              <w:t>4 года очно</w:t>
            </w:r>
          </w:p>
        </w:tc>
      </w:tr>
      <w:tr w:rsidR="00436892" w:rsidRPr="00436892" w:rsidTr="00D35F53">
        <w:trPr>
          <w:trHeight w:val="135"/>
          <w:tblCellSpacing w:w="0" w:type="dxa"/>
        </w:trPr>
        <w:tc>
          <w:tcPr>
            <w:tcW w:w="93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  <w:r>
              <w:rPr>
                <w:b/>
                <w:bCs/>
                <w:sz w:val="26"/>
                <w:szCs w:val="26"/>
                <w:shd w:val="clear" w:color="auto" w:fill="F5F7F8"/>
              </w:rPr>
              <w:t>Перечень вступительных экзаменов: </w:t>
            </w:r>
          </w:p>
          <w:p w:rsidR="00436892" w:rsidRDefault="00436892">
            <w:pPr>
              <w:pStyle w:val="a7"/>
            </w:pPr>
            <w:r>
              <w:rPr>
                <w:sz w:val="26"/>
                <w:szCs w:val="26"/>
                <w:shd w:val="clear" w:color="auto" w:fill="F5F7F8"/>
              </w:rPr>
              <w:t xml:space="preserve">Юриспруденция </w:t>
            </w:r>
            <w:r>
              <w:rPr>
                <w:b/>
                <w:bCs/>
                <w:sz w:val="26"/>
                <w:szCs w:val="26"/>
                <w:shd w:val="clear" w:color="auto" w:fill="F5F7F8"/>
              </w:rPr>
              <w:t>-</w:t>
            </w:r>
            <w:r>
              <w:rPr>
                <w:sz w:val="26"/>
                <w:szCs w:val="26"/>
              </w:rPr>
              <w:t xml:space="preserve"> ЕГЭ - обществознание, история, русский язык; </w:t>
            </w:r>
          </w:p>
          <w:p w:rsidR="00436892" w:rsidRDefault="00436892">
            <w:pPr>
              <w:pStyle w:val="a7"/>
              <w:spacing w:line="135" w:lineRule="atLeast"/>
            </w:pPr>
            <w:r>
              <w:rPr>
                <w:sz w:val="26"/>
                <w:szCs w:val="26"/>
              </w:rPr>
              <w:t>на базе института - обществознание (дополнительное вступительное испытание)</w:t>
            </w:r>
          </w:p>
        </w:tc>
      </w:tr>
      <w:tr w:rsidR="00436892" w:rsidRPr="00436892" w:rsidTr="00D35F53">
        <w:trPr>
          <w:trHeight w:val="75"/>
          <w:tblCellSpacing w:w="0" w:type="dxa"/>
        </w:trPr>
        <w:tc>
          <w:tcPr>
            <w:tcW w:w="93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  <w:r>
              <w:rPr>
                <w:b/>
                <w:bCs/>
                <w:sz w:val="26"/>
                <w:szCs w:val="26"/>
              </w:rPr>
              <w:t>КУЗБАССКИЙ ИНСТИТУ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ФСИН РОССИИ (</w:t>
            </w:r>
            <w:hyperlink r:id="rId10" w:tgtFrame="_top" w:history="1">
              <w:r>
                <w:rPr>
                  <w:rStyle w:val="a6"/>
                  <w:b/>
                  <w:bCs/>
                  <w:sz w:val="26"/>
                  <w:szCs w:val="26"/>
                </w:rPr>
                <w:t>http://ki.fsin.su</w:t>
              </w:r>
            </w:hyperlink>
            <w:r>
              <w:rPr>
                <w:b/>
                <w:bCs/>
                <w:sz w:val="26"/>
                <w:szCs w:val="26"/>
              </w:rPr>
              <w:t>)</w:t>
            </w:r>
          </w:p>
          <w:p w:rsidR="00436892" w:rsidRDefault="00436892">
            <w:pPr>
              <w:pStyle w:val="a7"/>
              <w:spacing w:line="75" w:lineRule="atLeast"/>
            </w:pPr>
          </w:p>
        </w:tc>
      </w:tr>
      <w:tr w:rsidR="00436892" w:rsidTr="00D35F53">
        <w:trPr>
          <w:trHeight w:val="165"/>
          <w:tblCellSpacing w:w="0" w:type="dxa"/>
        </w:trPr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  <w:spacing w:line="165" w:lineRule="atLeast"/>
            </w:pPr>
            <w:r>
              <w:rPr>
                <w:b/>
                <w:bCs/>
                <w:sz w:val="26"/>
                <w:szCs w:val="26"/>
              </w:rPr>
              <w:t>40.03.01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  <w:spacing w:line="165" w:lineRule="atLeast"/>
            </w:pPr>
            <w:r>
              <w:rPr>
                <w:b/>
                <w:bCs/>
                <w:sz w:val="26"/>
                <w:szCs w:val="26"/>
              </w:rPr>
              <w:t>Юриспруденци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  <w:spacing w:line="165" w:lineRule="atLeast"/>
            </w:pPr>
            <w:r>
              <w:rPr>
                <w:b/>
                <w:bCs/>
                <w:sz w:val="26"/>
                <w:szCs w:val="26"/>
              </w:rPr>
              <w:t>бакалавр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  <w:spacing w:line="165" w:lineRule="atLeast"/>
            </w:pPr>
            <w:r>
              <w:rPr>
                <w:b/>
                <w:bCs/>
                <w:sz w:val="26"/>
                <w:szCs w:val="26"/>
              </w:rPr>
              <w:t>4 года очно</w:t>
            </w:r>
          </w:p>
        </w:tc>
      </w:tr>
      <w:tr w:rsidR="00436892" w:rsidTr="00D35F53">
        <w:trPr>
          <w:trHeight w:val="165"/>
          <w:tblCellSpacing w:w="0" w:type="dxa"/>
        </w:trPr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  <w:spacing w:line="165" w:lineRule="atLeast"/>
            </w:pPr>
            <w:r>
              <w:rPr>
                <w:b/>
                <w:bCs/>
                <w:sz w:val="26"/>
                <w:szCs w:val="26"/>
              </w:rPr>
              <w:t>40.05.02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  <w:r>
              <w:rPr>
                <w:b/>
                <w:bCs/>
                <w:sz w:val="26"/>
                <w:szCs w:val="26"/>
              </w:rPr>
              <w:t>правоохранительная</w:t>
            </w:r>
          </w:p>
          <w:p w:rsidR="00436892" w:rsidRDefault="00436892">
            <w:pPr>
              <w:pStyle w:val="a7"/>
              <w:spacing w:line="165" w:lineRule="atLeast"/>
            </w:pPr>
            <w:r>
              <w:rPr>
                <w:b/>
                <w:bCs/>
                <w:sz w:val="26"/>
                <w:szCs w:val="26"/>
              </w:rPr>
              <w:t>деятельность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  <w:spacing w:line="165" w:lineRule="atLeast"/>
            </w:pPr>
            <w:r>
              <w:rPr>
                <w:b/>
                <w:bCs/>
                <w:sz w:val="26"/>
                <w:szCs w:val="26"/>
              </w:rPr>
              <w:t>юрист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  <w:spacing w:line="165" w:lineRule="atLeast"/>
            </w:pPr>
            <w:r>
              <w:rPr>
                <w:b/>
                <w:bCs/>
                <w:sz w:val="26"/>
                <w:szCs w:val="26"/>
              </w:rPr>
              <w:t>5 лет очно</w:t>
            </w:r>
          </w:p>
        </w:tc>
      </w:tr>
      <w:tr w:rsidR="00436892" w:rsidRPr="00436892" w:rsidTr="00D35F53">
        <w:trPr>
          <w:trHeight w:val="165"/>
          <w:tblCellSpacing w:w="0" w:type="dxa"/>
        </w:trPr>
        <w:tc>
          <w:tcPr>
            <w:tcW w:w="93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  <w:r>
              <w:rPr>
                <w:b/>
                <w:bCs/>
                <w:sz w:val="26"/>
                <w:szCs w:val="26"/>
                <w:shd w:val="clear" w:color="auto" w:fill="F5F7F8"/>
              </w:rPr>
              <w:t>Перечень вступительных экзаменов: </w:t>
            </w:r>
            <w:r>
              <w:rPr>
                <w:sz w:val="26"/>
                <w:szCs w:val="26"/>
              </w:rPr>
              <w:t xml:space="preserve"> ЕГЭ - обществознание, история, русский язык; </w:t>
            </w:r>
          </w:p>
          <w:p w:rsidR="00436892" w:rsidRDefault="00436892">
            <w:pPr>
              <w:pStyle w:val="a7"/>
              <w:spacing w:line="165" w:lineRule="atLeast"/>
            </w:pPr>
            <w:r>
              <w:rPr>
                <w:sz w:val="26"/>
                <w:szCs w:val="26"/>
              </w:rPr>
              <w:t>на базе института - обществознание (дополнительное вступительное испытание)</w:t>
            </w:r>
          </w:p>
        </w:tc>
      </w:tr>
      <w:tr w:rsidR="00436892" w:rsidRPr="00436892" w:rsidTr="00D35F53">
        <w:trPr>
          <w:trHeight w:val="135"/>
          <w:tblCellSpacing w:w="0" w:type="dxa"/>
        </w:trPr>
        <w:tc>
          <w:tcPr>
            <w:tcW w:w="93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  <w:r>
              <w:rPr>
                <w:b/>
                <w:bCs/>
                <w:sz w:val="26"/>
                <w:szCs w:val="26"/>
              </w:rPr>
              <w:t>САМАРСКИЙ ЮРИДИЧЕСКИЙ ИНСТИТУТ ФСИН РОССИИ (</w:t>
            </w:r>
            <w:proofErr w:type="spellStart"/>
            <w:r>
              <w:fldChar w:fldCharType="begin"/>
            </w:r>
            <w:r>
              <w:instrText xml:space="preserve"> HYPERLINK "http://www.sui/" \t "_top" </w:instrText>
            </w:r>
            <w:r>
              <w:fldChar w:fldCharType="separate"/>
            </w:r>
            <w:r>
              <w:rPr>
                <w:rStyle w:val="a6"/>
                <w:b/>
                <w:bCs/>
                <w:sz w:val="26"/>
                <w:szCs w:val="26"/>
              </w:rPr>
              <w:t>www</w:t>
            </w:r>
            <w:proofErr w:type="spellEnd"/>
            <w:r>
              <w:rPr>
                <w:rStyle w:val="a6"/>
                <w:b/>
                <w:bCs/>
                <w:sz w:val="26"/>
                <w:szCs w:val="26"/>
              </w:rPr>
              <w:t xml:space="preserve">. </w:t>
            </w:r>
            <w:r>
              <w:rPr>
                <w:rStyle w:val="a6"/>
                <w:b/>
                <w:bCs/>
                <w:sz w:val="26"/>
                <w:szCs w:val="26"/>
                <w:lang w:val="en-US"/>
              </w:rPr>
              <w:t>sui</w:t>
            </w:r>
            <w:r>
              <w:fldChar w:fldCharType="end"/>
            </w:r>
            <w:r>
              <w:rPr>
                <w:b/>
                <w:bCs/>
                <w:sz w:val="26"/>
                <w:szCs w:val="26"/>
              </w:rPr>
              <w:t>.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fsin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  <w:lang w:val="en-US"/>
              </w:rPr>
              <w:t>s</w:t>
            </w:r>
            <w:r>
              <w:rPr>
                <w:b/>
                <w:bCs/>
                <w:sz w:val="26"/>
                <w:szCs w:val="26"/>
              </w:rPr>
              <w:t>u)</w:t>
            </w:r>
          </w:p>
          <w:p w:rsidR="00436892" w:rsidRDefault="00436892">
            <w:pPr>
              <w:pStyle w:val="a7"/>
              <w:spacing w:line="135" w:lineRule="atLeast"/>
            </w:pPr>
          </w:p>
        </w:tc>
      </w:tr>
      <w:tr w:rsidR="00436892" w:rsidTr="00D35F53">
        <w:trPr>
          <w:trHeight w:val="600"/>
          <w:tblCellSpacing w:w="0" w:type="dxa"/>
        </w:trPr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  <w:r>
              <w:rPr>
                <w:b/>
                <w:bCs/>
                <w:sz w:val="26"/>
                <w:szCs w:val="26"/>
              </w:rPr>
              <w:t>40.03.01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  <w:r>
              <w:rPr>
                <w:b/>
                <w:bCs/>
                <w:sz w:val="26"/>
                <w:szCs w:val="26"/>
              </w:rPr>
              <w:t>Юриспруденци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  <w:r>
              <w:rPr>
                <w:b/>
                <w:bCs/>
                <w:sz w:val="26"/>
                <w:szCs w:val="26"/>
              </w:rPr>
              <w:t>бакалавр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  <w:r>
              <w:rPr>
                <w:b/>
                <w:bCs/>
                <w:sz w:val="26"/>
                <w:szCs w:val="26"/>
              </w:rPr>
              <w:t>4 года очно</w:t>
            </w:r>
          </w:p>
        </w:tc>
      </w:tr>
      <w:tr w:rsidR="00436892" w:rsidRPr="00436892" w:rsidTr="00D35F53">
        <w:trPr>
          <w:trHeight w:val="600"/>
          <w:tblCellSpacing w:w="0" w:type="dxa"/>
        </w:trPr>
        <w:tc>
          <w:tcPr>
            <w:tcW w:w="93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  <w:r>
              <w:rPr>
                <w:b/>
                <w:bCs/>
                <w:sz w:val="26"/>
                <w:szCs w:val="26"/>
                <w:shd w:val="clear" w:color="auto" w:fill="F5F7F8"/>
              </w:rPr>
              <w:t>Перечень вступительных экзаменов: </w:t>
            </w:r>
            <w:r>
              <w:rPr>
                <w:sz w:val="26"/>
                <w:szCs w:val="26"/>
              </w:rPr>
              <w:t>обществознание, история, русский язык,</w:t>
            </w:r>
          </w:p>
          <w:p w:rsidR="00436892" w:rsidRDefault="00436892">
            <w:pPr>
              <w:pStyle w:val="a7"/>
            </w:pPr>
            <w:r>
              <w:rPr>
                <w:sz w:val="26"/>
                <w:szCs w:val="26"/>
              </w:rPr>
              <w:t>на базе института - обществознание (дополнительное вступительное испытание)</w:t>
            </w:r>
          </w:p>
        </w:tc>
      </w:tr>
      <w:tr w:rsidR="00436892" w:rsidRPr="00436892" w:rsidTr="00D35F53">
        <w:trPr>
          <w:trHeight w:val="3825"/>
          <w:tblCellSpacing w:w="0" w:type="dxa"/>
        </w:trPr>
        <w:tc>
          <w:tcPr>
            <w:tcW w:w="93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92" w:rsidRDefault="00436892">
            <w:pPr>
              <w:pStyle w:val="a7"/>
            </w:pPr>
          </w:p>
          <w:p w:rsidR="00436892" w:rsidRDefault="00436892">
            <w:pPr>
              <w:pStyle w:val="a7"/>
              <w:ind w:firstLine="709"/>
            </w:pPr>
            <w:r>
              <w:rPr>
                <w:sz w:val="26"/>
                <w:szCs w:val="26"/>
              </w:rPr>
              <w:t>Результаты дополнительных вступительных испытаний оцениваются по сто балльной шкале, и суммируются с баллами ЕГЭ по иным предметам. Нормативы по физической подготовке сдаются на базе комплектующего органа.</w:t>
            </w:r>
          </w:p>
          <w:p w:rsidR="00436892" w:rsidRDefault="00436892">
            <w:pPr>
              <w:pStyle w:val="a7"/>
            </w:pPr>
            <w:r>
              <w:rPr>
                <w:sz w:val="26"/>
                <w:szCs w:val="26"/>
              </w:rPr>
              <w:t>Информация о форме и порядке проведения вступительных испытаний так же размещена на официальных сайтах образовательных заведений ФСИН России.</w:t>
            </w:r>
          </w:p>
          <w:p w:rsidR="00436892" w:rsidRDefault="00436892">
            <w:pPr>
              <w:pStyle w:val="a7"/>
            </w:pPr>
            <w:r>
              <w:rPr>
                <w:sz w:val="26"/>
                <w:szCs w:val="26"/>
              </w:rPr>
              <w:t>В связи с прохождением кандидатами военно-врачебной комиссии, сбором материалов и формированием личного дела просьба обращаться заранее.</w:t>
            </w:r>
          </w:p>
          <w:p w:rsidR="00436892" w:rsidRDefault="00436892">
            <w:pPr>
              <w:pStyle w:val="a7"/>
            </w:pPr>
            <w:bookmarkStart w:id="0" w:name="_GoBack"/>
            <w:bookmarkEnd w:id="0"/>
          </w:p>
          <w:p w:rsidR="00436892" w:rsidRDefault="00436892">
            <w:pPr>
              <w:pStyle w:val="a7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 всем вопросам обращаться в отдел кадров и работы с личным составом ФКУ ИК-1 УФСИН России по Тюменской области по адресу: </w:t>
            </w:r>
          </w:p>
          <w:p w:rsidR="00436892" w:rsidRDefault="00436892">
            <w:pPr>
              <w:pStyle w:val="a7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г. Тюмень, ул.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Ялуторовская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46, строение 3, тел. 50-70-12, 89129287294, 89220093400.</w:t>
            </w:r>
          </w:p>
          <w:p w:rsidR="00436892" w:rsidRDefault="00436892">
            <w:pPr>
              <w:pStyle w:val="a7"/>
            </w:pPr>
          </w:p>
        </w:tc>
      </w:tr>
    </w:tbl>
    <w:p w:rsidR="00436892" w:rsidRDefault="00436892" w:rsidP="00436892">
      <w:pPr>
        <w:pStyle w:val="a7"/>
      </w:pPr>
    </w:p>
    <w:p w:rsidR="00436892" w:rsidRDefault="00436892" w:rsidP="00436892">
      <w:pPr>
        <w:pStyle w:val="a7"/>
      </w:pPr>
    </w:p>
    <w:p w:rsidR="00436892" w:rsidRDefault="00436892" w:rsidP="00436892">
      <w:pPr>
        <w:pStyle w:val="a7"/>
      </w:pPr>
    </w:p>
    <w:p w:rsidR="00436892" w:rsidRDefault="00436892" w:rsidP="00436892">
      <w:pPr>
        <w:pStyle w:val="a7"/>
      </w:pPr>
    </w:p>
    <w:p w:rsidR="00436892" w:rsidRDefault="00436892" w:rsidP="00436892">
      <w:pPr>
        <w:pStyle w:val="a7"/>
      </w:pPr>
    </w:p>
    <w:p w:rsidR="00436892" w:rsidRDefault="00436892" w:rsidP="00436892">
      <w:pPr>
        <w:pStyle w:val="a7"/>
      </w:pPr>
    </w:p>
    <w:p w:rsidR="00436892" w:rsidRPr="00D73B50" w:rsidRDefault="00436892" w:rsidP="00C035B8">
      <w:pPr>
        <w:ind w:firstLine="0"/>
        <w:rPr>
          <w:rFonts w:cs="Arial"/>
          <w:color w:val="000000"/>
          <w:sz w:val="20"/>
          <w:szCs w:val="20"/>
          <w:lang w:val="ru-RU" w:eastAsia="ru-RU" w:bidi="ar-SA"/>
        </w:rPr>
      </w:pPr>
    </w:p>
    <w:sectPr w:rsidR="00436892" w:rsidRPr="00D73B50" w:rsidSect="005C41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18" w:rsidRDefault="004D0718" w:rsidP="009F290A">
      <w:r>
        <w:separator/>
      </w:r>
    </w:p>
  </w:endnote>
  <w:endnote w:type="continuationSeparator" w:id="0">
    <w:p w:rsidR="004D0718" w:rsidRDefault="004D0718" w:rsidP="009F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co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0A" w:rsidRDefault="009F290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0A" w:rsidRDefault="009F290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0A" w:rsidRDefault="009F290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18" w:rsidRDefault="004D0718" w:rsidP="009F290A">
      <w:r>
        <w:separator/>
      </w:r>
    </w:p>
  </w:footnote>
  <w:footnote w:type="continuationSeparator" w:id="0">
    <w:p w:rsidR="004D0718" w:rsidRDefault="004D0718" w:rsidP="009F2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0A" w:rsidRDefault="009F290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0A" w:rsidRDefault="009F290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0A" w:rsidRDefault="009F290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FF4"/>
    <w:multiLevelType w:val="multilevel"/>
    <w:tmpl w:val="D438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C7C2A"/>
    <w:multiLevelType w:val="multilevel"/>
    <w:tmpl w:val="707A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F625A"/>
    <w:multiLevelType w:val="multilevel"/>
    <w:tmpl w:val="AA7AB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B7170"/>
    <w:multiLevelType w:val="multilevel"/>
    <w:tmpl w:val="3992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16A8C"/>
    <w:multiLevelType w:val="multilevel"/>
    <w:tmpl w:val="9A786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21420F"/>
    <w:multiLevelType w:val="multilevel"/>
    <w:tmpl w:val="00E6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B1133"/>
    <w:multiLevelType w:val="hybridMultilevel"/>
    <w:tmpl w:val="ECBC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737"/>
    <w:multiLevelType w:val="multilevel"/>
    <w:tmpl w:val="07EE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017960"/>
    <w:multiLevelType w:val="multilevel"/>
    <w:tmpl w:val="428A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D399A"/>
    <w:multiLevelType w:val="multilevel"/>
    <w:tmpl w:val="257C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147B2C"/>
    <w:multiLevelType w:val="multilevel"/>
    <w:tmpl w:val="15B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EEE"/>
    <w:rsid w:val="00012360"/>
    <w:rsid w:val="00015C08"/>
    <w:rsid w:val="000171B7"/>
    <w:rsid w:val="000202C8"/>
    <w:rsid w:val="00021A75"/>
    <w:rsid w:val="000232AB"/>
    <w:rsid w:val="00023CE3"/>
    <w:rsid w:val="00024394"/>
    <w:rsid w:val="0002620B"/>
    <w:rsid w:val="000327F4"/>
    <w:rsid w:val="00040A67"/>
    <w:rsid w:val="00040BCA"/>
    <w:rsid w:val="00043A4E"/>
    <w:rsid w:val="00043D9A"/>
    <w:rsid w:val="0004729D"/>
    <w:rsid w:val="00047655"/>
    <w:rsid w:val="00052FAD"/>
    <w:rsid w:val="00060196"/>
    <w:rsid w:val="00064DEC"/>
    <w:rsid w:val="00075482"/>
    <w:rsid w:val="00081029"/>
    <w:rsid w:val="000824B4"/>
    <w:rsid w:val="00082898"/>
    <w:rsid w:val="00087627"/>
    <w:rsid w:val="00090339"/>
    <w:rsid w:val="0009348D"/>
    <w:rsid w:val="00096051"/>
    <w:rsid w:val="00096FD2"/>
    <w:rsid w:val="000A4CD2"/>
    <w:rsid w:val="000A593C"/>
    <w:rsid w:val="000A79DA"/>
    <w:rsid w:val="000B39CD"/>
    <w:rsid w:val="000C03EA"/>
    <w:rsid w:val="000C4DE4"/>
    <w:rsid w:val="000E0430"/>
    <w:rsid w:val="000E0835"/>
    <w:rsid w:val="000E2810"/>
    <w:rsid w:val="000E2CAE"/>
    <w:rsid w:val="000E4136"/>
    <w:rsid w:val="000E4446"/>
    <w:rsid w:val="00101361"/>
    <w:rsid w:val="00107060"/>
    <w:rsid w:val="00112308"/>
    <w:rsid w:val="00112FFE"/>
    <w:rsid w:val="00114904"/>
    <w:rsid w:val="00120E14"/>
    <w:rsid w:val="00123A46"/>
    <w:rsid w:val="00124FF3"/>
    <w:rsid w:val="00130B53"/>
    <w:rsid w:val="00133D10"/>
    <w:rsid w:val="00137024"/>
    <w:rsid w:val="00140789"/>
    <w:rsid w:val="0014313F"/>
    <w:rsid w:val="00143AED"/>
    <w:rsid w:val="001456B0"/>
    <w:rsid w:val="0016148A"/>
    <w:rsid w:val="0016437F"/>
    <w:rsid w:val="001857DF"/>
    <w:rsid w:val="00195D15"/>
    <w:rsid w:val="0019796B"/>
    <w:rsid w:val="001A04E2"/>
    <w:rsid w:val="001A0860"/>
    <w:rsid w:val="001A3D2A"/>
    <w:rsid w:val="001A6CB5"/>
    <w:rsid w:val="001A714A"/>
    <w:rsid w:val="001B0325"/>
    <w:rsid w:val="001B0489"/>
    <w:rsid w:val="001B4C8A"/>
    <w:rsid w:val="001C2665"/>
    <w:rsid w:val="001C2A7B"/>
    <w:rsid w:val="001C2E72"/>
    <w:rsid w:val="001E3786"/>
    <w:rsid w:val="001E4D9C"/>
    <w:rsid w:val="001E608D"/>
    <w:rsid w:val="001F1CF2"/>
    <w:rsid w:val="001F4364"/>
    <w:rsid w:val="001F62CF"/>
    <w:rsid w:val="00204859"/>
    <w:rsid w:val="0021164A"/>
    <w:rsid w:val="002121BA"/>
    <w:rsid w:val="002122DA"/>
    <w:rsid w:val="002159C8"/>
    <w:rsid w:val="00222B14"/>
    <w:rsid w:val="002230C5"/>
    <w:rsid w:val="00225957"/>
    <w:rsid w:val="00227224"/>
    <w:rsid w:val="002278C5"/>
    <w:rsid w:val="002312C8"/>
    <w:rsid w:val="0023279D"/>
    <w:rsid w:val="002346F7"/>
    <w:rsid w:val="00234A86"/>
    <w:rsid w:val="00234D05"/>
    <w:rsid w:val="00236C95"/>
    <w:rsid w:val="00243C36"/>
    <w:rsid w:val="00246089"/>
    <w:rsid w:val="00246E38"/>
    <w:rsid w:val="002515BD"/>
    <w:rsid w:val="00253CC6"/>
    <w:rsid w:val="00255B60"/>
    <w:rsid w:val="00262F76"/>
    <w:rsid w:val="00277C63"/>
    <w:rsid w:val="002829E9"/>
    <w:rsid w:val="00283153"/>
    <w:rsid w:val="0028390B"/>
    <w:rsid w:val="0028485C"/>
    <w:rsid w:val="00297340"/>
    <w:rsid w:val="00297CA0"/>
    <w:rsid w:val="002A09F5"/>
    <w:rsid w:val="002A3524"/>
    <w:rsid w:val="002A42A2"/>
    <w:rsid w:val="002A5C04"/>
    <w:rsid w:val="002A639A"/>
    <w:rsid w:val="002A6E8B"/>
    <w:rsid w:val="002B07CE"/>
    <w:rsid w:val="002B3631"/>
    <w:rsid w:val="002C4C35"/>
    <w:rsid w:val="002D1D9D"/>
    <w:rsid w:val="002D2B73"/>
    <w:rsid w:val="002D41A7"/>
    <w:rsid w:val="002D5FC5"/>
    <w:rsid w:val="002E254E"/>
    <w:rsid w:val="002E2A06"/>
    <w:rsid w:val="002E4D56"/>
    <w:rsid w:val="002E5E1C"/>
    <w:rsid w:val="002E6E27"/>
    <w:rsid w:val="002F34C9"/>
    <w:rsid w:val="0031234A"/>
    <w:rsid w:val="003170F1"/>
    <w:rsid w:val="0032010B"/>
    <w:rsid w:val="00320C24"/>
    <w:rsid w:val="00321B61"/>
    <w:rsid w:val="00322051"/>
    <w:rsid w:val="00322DB0"/>
    <w:rsid w:val="00323E31"/>
    <w:rsid w:val="003270A3"/>
    <w:rsid w:val="00330CC3"/>
    <w:rsid w:val="003316CB"/>
    <w:rsid w:val="003444B0"/>
    <w:rsid w:val="00363A85"/>
    <w:rsid w:val="00367319"/>
    <w:rsid w:val="00377C86"/>
    <w:rsid w:val="00383D7D"/>
    <w:rsid w:val="00384E15"/>
    <w:rsid w:val="00385974"/>
    <w:rsid w:val="003A011D"/>
    <w:rsid w:val="003B166C"/>
    <w:rsid w:val="003B2D05"/>
    <w:rsid w:val="003B736E"/>
    <w:rsid w:val="003B7C6D"/>
    <w:rsid w:val="003C1A28"/>
    <w:rsid w:val="003C4FB0"/>
    <w:rsid w:val="003D0A75"/>
    <w:rsid w:val="003D0F1E"/>
    <w:rsid w:val="003D2CE5"/>
    <w:rsid w:val="003D3653"/>
    <w:rsid w:val="003D3DED"/>
    <w:rsid w:val="003D48DD"/>
    <w:rsid w:val="003E087B"/>
    <w:rsid w:val="003E1376"/>
    <w:rsid w:val="003E3B3D"/>
    <w:rsid w:val="003F0E6F"/>
    <w:rsid w:val="003F1BBF"/>
    <w:rsid w:val="003F3F7C"/>
    <w:rsid w:val="003F4618"/>
    <w:rsid w:val="003F71AC"/>
    <w:rsid w:val="00402738"/>
    <w:rsid w:val="0040695D"/>
    <w:rsid w:val="00412D72"/>
    <w:rsid w:val="00423A79"/>
    <w:rsid w:val="00425AF2"/>
    <w:rsid w:val="00427B66"/>
    <w:rsid w:val="0043042E"/>
    <w:rsid w:val="004323C0"/>
    <w:rsid w:val="00436892"/>
    <w:rsid w:val="00437BB1"/>
    <w:rsid w:val="0044778D"/>
    <w:rsid w:val="00450FA1"/>
    <w:rsid w:val="00453A92"/>
    <w:rsid w:val="00455247"/>
    <w:rsid w:val="00462668"/>
    <w:rsid w:val="00474159"/>
    <w:rsid w:val="00475AA2"/>
    <w:rsid w:val="004762D4"/>
    <w:rsid w:val="00480912"/>
    <w:rsid w:val="00480DD8"/>
    <w:rsid w:val="004872A2"/>
    <w:rsid w:val="00487E47"/>
    <w:rsid w:val="0049004E"/>
    <w:rsid w:val="004A168A"/>
    <w:rsid w:val="004A47B4"/>
    <w:rsid w:val="004B4D4F"/>
    <w:rsid w:val="004B55AD"/>
    <w:rsid w:val="004C00A2"/>
    <w:rsid w:val="004C3882"/>
    <w:rsid w:val="004C448D"/>
    <w:rsid w:val="004C52BA"/>
    <w:rsid w:val="004C6DAF"/>
    <w:rsid w:val="004D0718"/>
    <w:rsid w:val="004D6B10"/>
    <w:rsid w:val="004E1A94"/>
    <w:rsid w:val="004E2706"/>
    <w:rsid w:val="004E3585"/>
    <w:rsid w:val="004E661D"/>
    <w:rsid w:val="004F1144"/>
    <w:rsid w:val="004F19FF"/>
    <w:rsid w:val="00510BD4"/>
    <w:rsid w:val="00511C05"/>
    <w:rsid w:val="00513DF7"/>
    <w:rsid w:val="00516B2C"/>
    <w:rsid w:val="00524EB2"/>
    <w:rsid w:val="0052666F"/>
    <w:rsid w:val="00526FB8"/>
    <w:rsid w:val="0053646D"/>
    <w:rsid w:val="0054383E"/>
    <w:rsid w:val="00555B3A"/>
    <w:rsid w:val="0056380E"/>
    <w:rsid w:val="00566F7A"/>
    <w:rsid w:val="00570412"/>
    <w:rsid w:val="00577B81"/>
    <w:rsid w:val="005901F3"/>
    <w:rsid w:val="005A4457"/>
    <w:rsid w:val="005B37AC"/>
    <w:rsid w:val="005B3CCF"/>
    <w:rsid w:val="005C0DC1"/>
    <w:rsid w:val="005C1710"/>
    <w:rsid w:val="005C3341"/>
    <w:rsid w:val="005C3411"/>
    <w:rsid w:val="005C412A"/>
    <w:rsid w:val="005D127C"/>
    <w:rsid w:val="005D436E"/>
    <w:rsid w:val="005D5BEF"/>
    <w:rsid w:val="005D6F49"/>
    <w:rsid w:val="005F06C5"/>
    <w:rsid w:val="005F4204"/>
    <w:rsid w:val="005F4CA6"/>
    <w:rsid w:val="00601E45"/>
    <w:rsid w:val="006173F0"/>
    <w:rsid w:val="006218C4"/>
    <w:rsid w:val="00625E3E"/>
    <w:rsid w:val="00631ED7"/>
    <w:rsid w:val="00635C20"/>
    <w:rsid w:val="0065207E"/>
    <w:rsid w:val="00656106"/>
    <w:rsid w:val="006648AE"/>
    <w:rsid w:val="00664E43"/>
    <w:rsid w:val="00666BCF"/>
    <w:rsid w:val="006747E5"/>
    <w:rsid w:val="0068277D"/>
    <w:rsid w:val="006A03A8"/>
    <w:rsid w:val="006A3B22"/>
    <w:rsid w:val="006B44C4"/>
    <w:rsid w:val="006C423A"/>
    <w:rsid w:val="006C671A"/>
    <w:rsid w:val="006D4196"/>
    <w:rsid w:val="006D4D31"/>
    <w:rsid w:val="006D5CD2"/>
    <w:rsid w:val="006E3CF4"/>
    <w:rsid w:val="006E42C8"/>
    <w:rsid w:val="006F0DF9"/>
    <w:rsid w:val="006F6B1A"/>
    <w:rsid w:val="00701026"/>
    <w:rsid w:val="007073E0"/>
    <w:rsid w:val="00710425"/>
    <w:rsid w:val="00712E65"/>
    <w:rsid w:val="00717068"/>
    <w:rsid w:val="007200A0"/>
    <w:rsid w:val="007275CB"/>
    <w:rsid w:val="00730A35"/>
    <w:rsid w:val="0073190D"/>
    <w:rsid w:val="0073641A"/>
    <w:rsid w:val="00741BF8"/>
    <w:rsid w:val="00742BB6"/>
    <w:rsid w:val="00742BC0"/>
    <w:rsid w:val="00743910"/>
    <w:rsid w:val="007455AE"/>
    <w:rsid w:val="00750B6F"/>
    <w:rsid w:val="00751B2D"/>
    <w:rsid w:val="00762D58"/>
    <w:rsid w:val="00764246"/>
    <w:rsid w:val="00764D34"/>
    <w:rsid w:val="00770846"/>
    <w:rsid w:val="00771702"/>
    <w:rsid w:val="0077288E"/>
    <w:rsid w:val="00773AE0"/>
    <w:rsid w:val="00774504"/>
    <w:rsid w:val="007834DD"/>
    <w:rsid w:val="007835ED"/>
    <w:rsid w:val="0078480F"/>
    <w:rsid w:val="00793AD1"/>
    <w:rsid w:val="007952AC"/>
    <w:rsid w:val="007B57A6"/>
    <w:rsid w:val="007B5AA1"/>
    <w:rsid w:val="007C35C7"/>
    <w:rsid w:val="007D0AE1"/>
    <w:rsid w:val="007D1A83"/>
    <w:rsid w:val="007D1F9D"/>
    <w:rsid w:val="007D49B5"/>
    <w:rsid w:val="007E0E04"/>
    <w:rsid w:val="007E46E4"/>
    <w:rsid w:val="007E4EEE"/>
    <w:rsid w:val="007E6390"/>
    <w:rsid w:val="007F24F2"/>
    <w:rsid w:val="007F2C7C"/>
    <w:rsid w:val="008078F1"/>
    <w:rsid w:val="0081452D"/>
    <w:rsid w:val="00814A79"/>
    <w:rsid w:val="008150AA"/>
    <w:rsid w:val="00824253"/>
    <w:rsid w:val="00825CAF"/>
    <w:rsid w:val="008273B8"/>
    <w:rsid w:val="00833729"/>
    <w:rsid w:val="008355A2"/>
    <w:rsid w:val="00841573"/>
    <w:rsid w:val="00844A43"/>
    <w:rsid w:val="00844FE5"/>
    <w:rsid w:val="00846B8B"/>
    <w:rsid w:val="0085744A"/>
    <w:rsid w:val="008658D8"/>
    <w:rsid w:val="00866CDE"/>
    <w:rsid w:val="00875B17"/>
    <w:rsid w:val="00880D85"/>
    <w:rsid w:val="00881C9D"/>
    <w:rsid w:val="00885D8B"/>
    <w:rsid w:val="00892009"/>
    <w:rsid w:val="00892FE3"/>
    <w:rsid w:val="00893976"/>
    <w:rsid w:val="0089572D"/>
    <w:rsid w:val="008A0B13"/>
    <w:rsid w:val="008A4513"/>
    <w:rsid w:val="008B08A4"/>
    <w:rsid w:val="008B2B08"/>
    <w:rsid w:val="008B32B8"/>
    <w:rsid w:val="008B352F"/>
    <w:rsid w:val="008B544E"/>
    <w:rsid w:val="008C08FD"/>
    <w:rsid w:val="008C09F4"/>
    <w:rsid w:val="008C2704"/>
    <w:rsid w:val="008C38EB"/>
    <w:rsid w:val="008C46D3"/>
    <w:rsid w:val="008C5F3D"/>
    <w:rsid w:val="008D32CC"/>
    <w:rsid w:val="008D44A7"/>
    <w:rsid w:val="008D7A6A"/>
    <w:rsid w:val="008E3A40"/>
    <w:rsid w:val="008E7389"/>
    <w:rsid w:val="008F1BF1"/>
    <w:rsid w:val="008F4E36"/>
    <w:rsid w:val="008F5C67"/>
    <w:rsid w:val="008F61E4"/>
    <w:rsid w:val="008F7095"/>
    <w:rsid w:val="00906424"/>
    <w:rsid w:val="009122F9"/>
    <w:rsid w:val="0092320E"/>
    <w:rsid w:val="0092475F"/>
    <w:rsid w:val="00930E84"/>
    <w:rsid w:val="009318C2"/>
    <w:rsid w:val="00933523"/>
    <w:rsid w:val="00941EB8"/>
    <w:rsid w:val="009443DB"/>
    <w:rsid w:val="00946A22"/>
    <w:rsid w:val="009479AC"/>
    <w:rsid w:val="009514BC"/>
    <w:rsid w:val="00951E63"/>
    <w:rsid w:val="00953579"/>
    <w:rsid w:val="0096021C"/>
    <w:rsid w:val="00960F43"/>
    <w:rsid w:val="00961F95"/>
    <w:rsid w:val="00963309"/>
    <w:rsid w:val="00964272"/>
    <w:rsid w:val="00964BA6"/>
    <w:rsid w:val="009710F4"/>
    <w:rsid w:val="00977969"/>
    <w:rsid w:val="00977CDC"/>
    <w:rsid w:val="00992F8C"/>
    <w:rsid w:val="00994C04"/>
    <w:rsid w:val="009A15E4"/>
    <w:rsid w:val="009A55FF"/>
    <w:rsid w:val="009A7CF2"/>
    <w:rsid w:val="009B154D"/>
    <w:rsid w:val="009B224F"/>
    <w:rsid w:val="009B79B9"/>
    <w:rsid w:val="009C4D60"/>
    <w:rsid w:val="009C69C4"/>
    <w:rsid w:val="009D2DB6"/>
    <w:rsid w:val="009E0A72"/>
    <w:rsid w:val="009E2D18"/>
    <w:rsid w:val="009E56FA"/>
    <w:rsid w:val="009E59E9"/>
    <w:rsid w:val="009E5C29"/>
    <w:rsid w:val="009F290A"/>
    <w:rsid w:val="009F6548"/>
    <w:rsid w:val="009F682A"/>
    <w:rsid w:val="00A01013"/>
    <w:rsid w:val="00A0177C"/>
    <w:rsid w:val="00A03166"/>
    <w:rsid w:val="00A048E9"/>
    <w:rsid w:val="00A05D79"/>
    <w:rsid w:val="00A07827"/>
    <w:rsid w:val="00A10A80"/>
    <w:rsid w:val="00A244E5"/>
    <w:rsid w:val="00A260A0"/>
    <w:rsid w:val="00A30BE6"/>
    <w:rsid w:val="00A317C4"/>
    <w:rsid w:val="00A36C54"/>
    <w:rsid w:val="00A37AF9"/>
    <w:rsid w:val="00A4490B"/>
    <w:rsid w:val="00A45EB4"/>
    <w:rsid w:val="00A50757"/>
    <w:rsid w:val="00A534FC"/>
    <w:rsid w:val="00A56B74"/>
    <w:rsid w:val="00A5786E"/>
    <w:rsid w:val="00A57984"/>
    <w:rsid w:val="00A57A55"/>
    <w:rsid w:val="00A612D1"/>
    <w:rsid w:val="00A6689E"/>
    <w:rsid w:val="00A810ED"/>
    <w:rsid w:val="00A81FEE"/>
    <w:rsid w:val="00A83749"/>
    <w:rsid w:val="00A8435B"/>
    <w:rsid w:val="00A85A45"/>
    <w:rsid w:val="00A8744D"/>
    <w:rsid w:val="00A93BA3"/>
    <w:rsid w:val="00A9599D"/>
    <w:rsid w:val="00AA394D"/>
    <w:rsid w:val="00AA7516"/>
    <w:rsid w:val="00AB00E2"/>
    <w:rsid w:val="00AB7476"/>
    <w:rsid w:val="00AB7BC4"/>
    <w:rsid w:val="00AC5C1E"/>
    <w:rsid w:val="00AC6D5D"/>
    <w:rsid w:val="00AC7B0D"/>
    <w:rsid w:val="00AC7CEF"/>
    <w:rsid w:val="00AD1AB2"/>
    <w:rsid w:val="00AD42C8"/>
    <w:rsid w:val="00AD641D"/>
    <w:rsid w:val="00AD79BB"/>
    <w:rsid w:val="00AD7A2A"/>
    <w:rsid w:val="00AE0EA1"/>
    <w:rsid w:val="00AF14E2"/>
    <w:rsid w:val="00AF180A"/>
    <w:rsid w:val="00AF3E96"/>
    <w:rsid w:val="00B021A4"/>
    <w:rsid w:val="00B07D50"/>
    <w:rsid w:val="00B11EE3"/>
    <w:rsid w:val="00B21242"/>
    <w:rsid w:val="00B2332D"/>
    <w:rsid w:val="00B2417E"/>
    <w:rsid w:val="00B27549"/>
    <w:rsid w:val="00B3423E"/>
    <w:rsid w:val="00B35099"/>
    <w:rsid w:val="00B37A6F"/>
    <w:rsid w:val="00B44BD7"/>
    <w:rsid w:val="00B466C6"/>
    <w:rsid w:val="00B51D02"/>
    <w:rsid w:val="00B57A93"/>
    <w:rsid w:val="00B65A50"/>
    <w:rsid w:val="00B67082"/>
    <w:rsid w:val="00B67B3A"/>
    <w:rsid w:val="00B72A9D"/>
    <w:rsid w:val="00B73677"/>
    <w:rsid w:val="00B748FC"/>
    <w:rsid w:val="00B756C0"/>
    <w:rsid w:val="00B90B48"/>
    <w:rsid w:val="00B9755F"/>
    <w:rsid w:val="00BA24D3"/>
    <w:rsid w:val="00BA5254"/>
    <w:rsid w:val="00BB39A8"/>
    <w:rsid w:val="00BC10D2"/>
    <w:rsid w:val="00BC1291"/>
    <w:rsid w:val="00BC6397"/>
    <w:rsid w:val="00BD724F"/>
    <w:rsid w:val="00BD7271"/>
    <w:rsid w:val="00BE12FD"/>
    <w:rsid w:val="00BE1EFC"/>
    <w:rsid w:val="00BF1FB5"/>
    <w:rsid w:val="00BF3065"/>
    <w:rsid w:val="00C004B2"/>
    <w:rsid w:val="00C00548"/>
    <w:rsid w:val="00C01572"/>
    <w:rsid w:val="00C035B8"/>
    <w:rsid w:val="00C04506"/>
    <w:rsid w:val="00C07218"/>
    <w:rsid w:val="00C0767E"/>
    <w:rsid w:val="00C16806"/>
    <w:rsid w:val="00C16BF7"/>
    <w:rsid w:val="00C20A25"/>
    <w:rsid w:val="00C20CD6"/>
    <w:rsid w:val="00C220B9"/>
    <w:rsid w:val="00C24E07"/>
    <w:rsid w:val="00C269F8"/>
    <w:rsid w:val="00C337C1"/>
    <w:rsid w:val="00C3412A"/>
    <w:rsid w:val="00C36695"/>
    <w:rsid w:val="00C5266F"/>
    <w:rsid w:val="00C60415"/>
    <w:rsid w:val="00C65574"/>
    <w:rsid w:val="00C752F2"/>
    <w:rsid w:val="00C76BBB"/>
    <w:rsid w:val="00C77F52"/>
    <w:rsid w:val="00C82059"/>
    <w:rsid w:val="00C83EC0"/>
    <w:rsid w:val="00C86DCB"/>
    <w:rsid w:val="00C8703D"/>
    <w:rsid w:val="00C90D22"/>
    <w:rsid w:val="00C94822"/>
    <w:rsid w:val="00CA187B"/>
    <w:rsid w:val="00CA2E46"/>
    <w:rsid w:val="00CA4A48"/>
    <w:rsid w:val="00CA6ACE"/>
    <w:rsid w:val="00CA7EA9"/>
    <w:rsid w:val="00CB62A0"/>
    <w:rsid w:val="00CB64A9"/>
    <w:rsid w:val="00CC22D3"/>
    <w:rsid w:val="00CC51A6"/>
    <w:rsid w:val="00CD3016"/>
    <w:rsid w:val="00CE65B1"/>
    <w:rsid w:val="00CE7498"/>
    <w:rsid w:val="00CE7CF6"/>
    <w:rsid w:val="00CF0349"/>
    <w:rsid w:val="00CF320E"/>
    <w:rsid w:val="00CF5735"/>
    <w:rsid w:val="00D00F8F"/>
    <w:rsid w:val="00D034A6"/>
    <w:rsid w:val="00D0627D"/>
    <w:rsid w:val="00D0768A"/>
    <w:rsid w:val="00D126FC"/>
    <w:rsid w:val="00D13C01"/>
    <w:rsid w:val="00D210BC"/>
    <w:rsid w:val="00D21457"/>
    <w:rsid w:val="00D21FE9"/>
    <w:rsid w:val="00D25B75"/>
    <w:rsid w:val="00D31737"/>
    <w:rsid w:val="00D3325B"/>
    <w:rsid w:val="00D35F53"/>
    <w:rsid w:val="00D37A8A"/>
    <w:rsid w:val="00D41F12"/>
    <w:rsid w:val="00D452C8"/>
    <w:rsid w:val="00D528E3"/>
    <w:rsid w:val="00D52AFC"/>
    <w:rsid w:val="00D53C8F"/>
    <w:rsid w:val="00D57C1E"/>
    <w:rsid w:val="00D62F42"/>
    <w:rsid w:val="00D70924"/>
    <w:rsid w:val="00D73885"/>
    <w:rsid w:val="00D73B50"/>
    <w:rsid w:val="00D73BCC"/>
    <w:rsid w:val="00D85A2C"/>
    <w:rsid w:val="00D9261D"/>
    <w:rsid w:val="00D94FC3"/>
    <w:rsid w:val="00D979F0"/>
    <w:rsid w:val="00DA05CF"/>
    <w:rsid w:val="00DA2F9B"/>
    <w:rsid w:val="00DA586E"/>
    <w:rsid w:val="00DA7EE3"/>
    <w:rsid w:val="00DB3320"/>
    <w:rsid w:val="00DB3586"/>
    <w:rsid w:val="00DB7C8D"/>
    <w:rsid w:val="00DC5527"/>
    <w:rsid w:val="00DD1A92"/>
    <w:rsid w:val="00DD5539"/>
    <w:rsid w:val="00DD613D"/>
    <w:rsid w:val="00DD6A6C"/>
    <w:rsid w:val="00DD7B8B"/>
    <w:rsid w:val="00DE48E8"/>
    <w:rsid w:val="00DF526A"/>
    <w:rsid w:val="00E003B0"/>
    <w:rsid w:val="00E100DA"/>
    <w:rsid w:val="00E11B00"/>
    <w:rsid w:val="00E147A1"/>
    <w:rsid w:val="00E212D0"/>
    <w:rsid w:val="00E24564"/>
    <w:rsid w:val="00E2535F"/>
    <w:rsid w:val="00E312D9"/>
    <w:rsid w:val="00E31526"/>
    <w:rsid w:val="00E32948"/>
    <w:rsid w:val="00E365F7"/>
    <w:rsid w:val="00E45465"/>
    <w:rsid w:val="00E50085"/>
    <w:rsid w:val="00E52911"/>
    <w:rsid w:val="00E631CA"/>
    <w:rsid w:val="00E700FC"/>
    <w:rsid w:val="00E72002"/>
    <w:rsid w:val="00E80E06"/>
    <w:rsid w:val="00E8116F"/>
    <w:rsid w:val="00E838CF"/>
    <w:rsid w:val="00E90C63"/>
    <w:rsid w:val="00E9630E"/>
    <w:rsid w:val="00E965BC"/>
    <w:rsid w:val="00EA56E8"/>
    <w:rsid w:val="00EA7AB5"/>
    <w:rsid w:val="00EB140C"/>
    <w:rsid w:val="00EC16E8"/>
    <w:rsid w:val="00EC412E"/>
    <w:rsid w:val="00ED1450"/>
    <w:rsid w:val="00EE0F5E"/>
    <w:rsid w:val="00EF501B"/>
    <w:rsid w:val="00EF5EA6"/>
    <w:rsid w:val="00F00339"/>
    <w:rsid w:val="00F003C9"/>
    <w:rsid w:val="00F11ED9"/>
    <w:rsid w:val="00F30B52"/>
    <w:rsid w:val="00F36ECC"/>
    <w:rsid w:val="00F41D8C"/>
    <w:rsid w:val="00F42CAF"/>
    <w:rsid w:val="00F46203"/>
    <w:rsid w:val="00F53EF1"/>
    <w:rsid w:val="00F55D6B"/>
    <w:rsid w:val="00F61032"/>
    <w:rsid w:val="00F6478A"/>
    <w:rsid w:val="00F66435"/>
    <w:rsid w:val="00F70E7D"/>
    <w:rsid w:val="00F73238"/>
    <w:rsid w:val="00F74D40"/>
    <w:rsid w:val="00F75D68"/>
    <w:rsid w:val="00F77614"/>
    <w:rsid w:val="00F77C98"/>
    <w:rsid w:val="00F80B01"/>
    <w:rsid w:val="00FA625B"/>
    <w:rsid w:val="00FB088A"/>
    <w:rsid w:val="00FB1667"/>
    <w:rsid w:val="00FC3E11"/>
    <w:rsid w:val="00FC4931"/>
    <w:rsid w:val="00FC7295"/>
    <w:rsid w:val="00FD0B45"/>
    <w:rsid w:val="00FD7CEA"/>
    <w:rsid w:val="00FE05B0"/>
    <w:rsid w:val="00FE631F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4A99CD-99A0-476B-A927-E67B26AE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EE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CF5735"/>
    <w:pPr>
      <w:ind w:firstLine="0"/>
      <w:jc w:val="center"/>
      <w:outlineLvl w:val="0"/>
    </w:pPr>
    <w:rPr>
      <w:rFonts w:ascii="Times New Roman" w:hAnsi="Times New Roman"/>
      <w:b/>
      <w:bCs/>
      <w:color w:val="00000A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E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EEE"/>
    <w:rPr>
      <w:rFonts w:ascii="Tahoma" w:eastAsia="Times New Roman" w:hAnsi="Tahoma" w:cs="Tahom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A0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B4D4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B4D4F"/>
    <w:pPr>
      <w:spacing w:before="100" w:beforeAutospacing="1"/>
      <w:ind w:firstLine="0"/>
      <w:jc w:val="center"/>
    </w:pPr>
    <w:rPr>
      <w:rFonts w:ascii="Times New Roman" w:hAnsi="Times New Roman"/>
      <w:sz w:val="24"/>
      <w:lang w:val="ru-RU" w:eastAsia="ru-RU" w:bidi="ar-SA"/>
    </w:rPr>
  </w:style>
  <w:style w:type="paragraph" w:customStyle="1" w:styleId="western">
    <w:name w:val="western"/>
    <w:basedOn w:val="a"/>
    <w:qFormat/>
    <w:rsid w:val="00717068"/>
    <w:pPr>
      <w:spacing w:before="100" w:beforeAutospacing="1"/>
      <w:ind w:firstLine="0"/>
      <w:jc w:val="center"/>
    </w:pPr>
    <w:rPr>
      <w:rFonts w:ascii="Times New Roman" w:hAnsi="Times New Roman"/>
      <w:b/>
      <w:bCs/>
      <w:sz w:val="24"/>
      <w:lang w:val="ru-RU" w:eastAsia="ru-RU" w:bidi="ar-SA"/>
    </w:rPr>
  </w:style>
  <w:style w:type="paragraph" w:styleId="a8">
    <w:name w:val="Body Text"/>
    <w:basedOn w:val="a"/>
    <w:link w:val="a9"/>
    <w:rsid w:val="00BA5254"/>
    <w:pPr>
      <w:suppressAutoHyphens/>
      <w:ind w:firstLine="0"/>
      <w:jc w:val="center"/>
    </w:pPr>
    <w:rPr>
      <w:rFonts w:ascii="Times New Roman" w:hAnsi="Times New Roman"/>
      <w:b/>
      <w:bCs/>
      <w:sz w:val="24"/>
      <w:szCs w:val="20"/>
      <w:lang w:val="ru-RU" w:eastAsia="zh-CN" w:bidi="ar-SA"/>
    </w:rPr>
  </w:style>
  <w:style w:type="character" w:customStyle="1" w:styleId="a9">
    <w:name w:val="Основной текст Знак"/>
    <w:basedOn w:val="a0"/>
    <w:link w:val="a8"/>
    <w:rsid w:val="00BA525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F5735"/>
    <w:rPr>
      <w:rFonts w:ascii="Times New Roman" w:eastAsia="Times New Roman" w:hAnsi="Times New Roman" w:cs="Times New Roman"/>
      <w:b/>
      <w:bCs/>
      <w:color w:val="00000A"/>
      <w:kern w:val="36"/>
      <w:sz w:val="48"/>
      <w:szCs w:val="48"/>
      <w:lang w:eastAsia="ru-RU"/>
    </w:rPr>
  </w:style>
  <w:style w:type="paragraph" w:customStyle="1" w:styleId="western1">
    <w:name w:val="western1"/>
    <w:basedOn w:val="a"/>
    <w:rsid w:val="00CF5735"/>
    <w:pPr>
      <w:spacing w:before="100" w:beforeAutospacing="1" w:line="288" w:lineRule="auto"/>
      <w:ind w:firstLine="0"/>
      <w:jc w:val="left"/>
    </w:pPr>
    <w:rPr>
      <w:rFonts w:ascii="Times New Roman" w:hAnsi="Times New Roman"/>
      <w:color w:val="00000A"/>
      <w:sz w:val="24"/>
      <w:lang w:val="ru-RU" w:eastAsia="ru-RU" w:bidi="ar-SA"/>
    </w:rPr>
  </w:style>
  <w:style w:type="character" w:styleId="aa">
    <w:name w:val="Strong"/>
    <w:basedOn w:val="a0"/>
    <w:uiPriority w:val="22"/>
    <w:qFormat/>
    <w:rsid w:val="00CF5735"/>
    <w:rPr>
      <w:b/>
      <w:bCs/>
    </w:rPr>
  </w:style>
  <w:style w:type="character" w:customStyle="1" w:styleId="itemtext1">
    <w:name w:val="itemtext1"/>
    <w:basedOn w:val="a0"/>
    <w:rsid w:val="00F61032"/>
    <w:rPr>
      <w:rFonts w:ascii="Segoe UI" w:hAnsi="Segoe UI" w:cs="Segoe UI" w:hint="default"/>
      <w:color w:val="000000"/>
      <w:sz w:val="20"/>
      <w:szCs w:val="20"/>
    </w:rPr>
  </w:style>
  <w:style w:type="character" w:customStyle="1" w:styleId="ab">
    <w:name w:val="Основной текст_"/>
    <w:link w:val="11"/>
    <w:rsid w:val="00D21457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D21457"/>
    <w:pPr>
      <w:widowControl w:val="0"/>
      <w:shd w:val="clear" w:color="auto" w:fill="FFFFFF"/>
      <w:spacing w:line="360" w:lineRule="exact"/>
      <w:ind w:firstLine="0"/>
    </w:pPr>
    <w:rPr>
      <w:rFonts w:asciiTheme="minorHAnsi" w:eastAsiaTheme="minorHAnsi" w:hAnsiTheme="minorHAnsi" w:cstheme="minorBidi"/>
      <w:sz w:val="25"/>
      <w:szCs w:val="25"/>
      <w:lang w:val="ru-RU" w:bidi="ar-SA"/>
    </w:rPr>
  </w:style>
  <w:style w:type="paragraph" w:customStyle="1" w:styleId="2">
    <w:name w:val="Основной текст2"/>
    <w:basedOn w:val="a"/>
    <w:rsid w:val="00455247"/>
    <w:pPr>
      <w:widowControl w:val="0"/>
      <w:shd w:val="clear" w:color="auto" w:fill="FFFFFF"/>
      <w:suppressAutoHyphens/>
      <w:spacing w:after="300" w:line="0" w:lineRule="atLeast"/>
      <w:ind w:firstLine="0"/>
      <w:jc w:val="left"/>
    </w:pPr>
    <w:rPr>
      <w:rFonts w:ascii="Times New Roman" w:hAnsi="Times New Roman"/>
      <w:spacing w:val="10"/>
      <w:sz w:val="20"/>
      <w:szCs w:val="20"/>
      <w:lang w:val="ru-RU" w:eastAsia="zh-CN" w:bidi="ar-SA"/>
    </w:rPr>
  </w:style>
  <w:style w:type="paragraph" w:customStyle="1" w:styleId="12">
    <w:name w:val="Обычный1"/>
    <w:rsid w:val="00844FE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c">
    <w:name w:val="No Spacing"/>
    <w:uiPriority w:val="1"/>
    <w:qFormat/>
    <w:rsid w:val="006A3B22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42BC0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9F29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F290A"/>
    <w:rPr>
      <w:rFonts w:ascii="Arial" w:eastAsia="Times New Roman" w:hAnsi="Arial" w:cs="Times New Roman"/>
      <w:sz w:val="26"/>
      <w:szCs w:val="24"/>
      <w:lang w:val="en-US" w:bidi="en-US"/>
    </w:rPr>
  </w:style>
  <w:style w:type="paragraph" w:styleId="af0">
    <w:name w:val="footer"/>
    <w:basedOn w:val="a"/>
    <w:link w:val="af1"/>
    <w:uiPriority w:val="99"/>
    <w:semiHidden/>
    <w:unhideWhenUsed/>
    <w:rsid w:val="009F29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F290A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s3">
    <w:name w:val="s3"/>
    <w:basedOn w:val="a0"/>
    <w:rsid w:val="00814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ki.fsin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.fsin.s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F5422-C4F8-4822-9E77-763703C8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Злыгостева Динара Закировна</cp:lastModifiedBy>
  <cp:revision>110</cp:revision>
  <cp:lastPrinted>2017-11-14T05:38:00Z</cp:lastPrinted>
  <dcterms:created xsi:type="dcterms:W3CDTF">2017-03-14T11:13:00Z</dcterms:created>
  <dcterms:modified xsi:type="dcterms:W3CDTF">2017-11-14T10:15:00Z</dcterms:modified>
</cp:coreProperties>
</file>